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D7BE" w14:textId="77777777" w:rsidR="009D2773" w:rsidRPr="00325175" w:rsidRDefault="009D2773" w:rsidP="009D2773">
      <w:pPr>
        <w:tabs>
          <w:tab w:val="left" w:pos="513"/>
          <w:tab w:val="left" w:pos="2680"/>
          <w:tab w:val="left" w:pos="6105"/>
          <w:tab w:val="right" w:pos="9690"/>
          <w:tab w:val="right" w:pos="10489"/>
        </w:tabs>
        <w:spacing w:line="276" w:lineRule="auto"/>
        <w:jc w:val="right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</w:rPr>
        <w:t xml:space="preserve">Teapa, Tabasco, a 26 de septiembre de 2023.                                        </w:t>
      </w:r>
    </w:p>
    <w:p w14:paraId="1A455B48" w14:textId="77777777" w:rsidR="009D2773" w:rsidRPr="00325175" w:rsidRDefault="009D2773" w:rsidP="009D2773">
      <w:pPr>
        <w:spacing w:line="276" w:lineRule="auto"/>
        <w:ind w:left="426"/>
        <w:jc w:val="right"/>
        <w:rPr>
          <w:rFonts w:asciiTheme="minorHAnsi" w:hAnsiTheme="minorHAnsi" w:cstheme="minorHAnsi"/>
          <w:sz w:val="21"/>
          <w:szCs w:val="21"/>
          <w:lang w:val="es-ES"/>
        </w:rPr>
      </w:pPr>
      <w:r w:rsidRPr="00325175">
        <w:rPr>
          <w:rFonts w:asciiTheme="minorHAnsi" w:hAnsiTheme="minorHAnsi" w:cstheme="minorHAnsi"/>
        </w:rPr>
        <w:tab/>
      </w:r>
      <w:r w:rsidRPr="00325175">
        <w:rPr>
          <w:rFonts w:asciiTheme="minorHAnsi" w:hAnsiTheme="minorHAnsi" w:cstheme="minorHAnsi"/>
        </w:rPr>
        <w:tab/>
      </w:r>
      <w:r w:rsidRPr="00325175">
        <w:rPr>
          <w:rFonts w:asciiTheme="minorHAnsi" w:hAnsiTheme="minorHAnsi" w:cstheme="minorHAnsi"/>
        </w:rPr>
        <w:tab/>
        <w:t xml:space="preserve">                               </w:t>
      </w:r>
      <w:r w:rsidRPr="00325175">
        <w:rPr>
          <w:rFonts w:asciiTheme="minorHAnsi" w:hAnsiTheme="minorHAnsi" w:cstheme="minorHAnsi"/>
          <w:b/>
        </w:rPr>
        <w:t>Asunto:</w:t>
      </w:r>
      <w:r w:rsidRPr="00325175">
        <w:rPr>
          <w:rFonts w:asciiTheme="minorHAnsi" w:hAnsiTheme="minorHAnsi" w:cstheme="minorHAnsi"/>
        </w:rPr>
        <w:t xml:space="preserve"> </w:t>
      </w:r>
      <w:r w:rsidRPr="00325175">
        <w:rPr>
          <w:rFonts w:asciiTheme="minorHAnsi" w:hAnsiTheme="minorHAnsi" w:cstheme="minorHAnsi"/>
          <w:lang w:val="es-ES"/>
        </w:rPr>
        <w:t>Solicitud de recurso por el proyecto</w:t>
      </w:r>
    </w:p>
    <w:p w14:paraId="71CBA907" w14:textId="77777777" w:rsidR="009D2773" w:rsidRPr="009D2773" w:rsidRDefault="009D2773" w:rsidP="009D2773">
      <w:pPr>
        <w:spacing w:line="276" w:lineRule="auto"/>
        <w:ind w:left="426"/>
        <w:jc w:val="right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  <w:b/>
        </w:rPr>
        <w:t>“</w:t>
      </w:r>
      <w:r w:rsidRPr="00325175">
        <w:rPr>
          <w:rFonts w:asciiTheme="minorHAnsi" w:hAnsiTheme="minorHAnsi" w:cstheme="minorHAnsi"/>
          <w:b/>
          <w:bCs/>
        </w:rPr>
        <w:t>Desarrollo e implementación de un sistema automático con tecnología IoT para el proceso de secado de cacao en la empresa Agro floresta Mesoamericana</w:t>
      </w:r>
      <w:r w:rsidRPr="00325175">
        <w:rPr>
          <w:rFonts w:asciiTheme="minorHAnsi" w:hAnsiTheme="minorHAnsi" w:cstheme="minorHAnsi"/>
          <w:b/>
        </w:rPr>
        <w:t>”</w:t>
      </w:r>
    </w:p>
    <w:p w14:paraId="2D206383" w14:textId="77777777" w:rsidR="009D2773" w:rsidRPr="002A4224" w:rsidRDefault="009D2773" w:rsidP="009D2773">
      <w:pPr>
        <w:tabs>
          <w:tab w:val="left" w:pos="2460"/>
        </w:tabs>
        <w:rPr>
          <w:rFonts w:ascii="MonserratExtraBold" w:hAnsi="MonserratExtraBold" w:cs="Arial"/>
        </w:rPr>
      </w:pPr>
    </w:p>
    <w:p w14:paraId="4E9656B4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 xml:space="preserve">L. C. F. José David Rodríguez Deveze. </w:t>
      </w:r>
    </w:p>
    <w:p w14:paraId="7889277B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>Subdirección de Servicios Administrativos.</w:t>
      </w:r>
    </w:p>
    <w:p w14:paraId="40BC8FB2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>Edificio “G”.</w:t>
      </w:r>
    </w:p>
    <w:p w14:paraId="1CE17CCD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</w:rPr>
        <w:t>P r e s e n t e.</w:t>
      </w:r>
    </w:p>
    <w:p w14:paraId="117D95D9" w14:textId="77777777" w:rsidR="009D2773" w:rsidRPr="00325175" w:rsidRDefault="009D2773" w:rsidP="009D2773">
      <w:pPr>
        <w:jc w:val="both"/>
        <w:rPr>
          <w:rFonts w:ascii="MonserratExtraBold" w:hAnsi="MonserratExtraBold" w:cs="Arial"/>
          <w:sz w:val="28"/>
          <w:szCs w:val="28"/>
        </w:rPr>
      </w:pPr>
    </w:p>
    <w:p w14:paraId="19EA635A" w14:textId="5EF41842" w:rsidR="009D2773" w:rsidRDefault="009D2773" w:rsidP="009D2773">
      <w:pPr>
        <w:jc w:val="both"/>
        <w:rPr>
          <w:rFonts w:asciiTheme="minorHAnsi" w:eastAsia="Calibri" w:hAnsiTheme="minorHAnsi" w:cstheme="minorHAnsi"/>
          <w:b/>
          <w:lang w:val="es-ES"/>
        </w:rPr>
      </w:pPr>
      <w:r w:rsidRPr="00325175">
        <w:rPr>
          <w:rFonts w:asciiTheme="minorHAnsi" w:eastAsia="Calibri" w:hAnsiTheme="minorHAnsi" w:cstheme="minorHAnsi"/>
          <w:lang w:val="es-ES"/>
        </w:rPr>
        <w:t xml:space="preserve">Adjunto la tabla relacionada con el oficio </w:t>
      </w:r>
      <w:r w:rsidRPr="00325175">
        <w:rPr>
          <w:rFonts w:asciiTheme="minorHAnsi" w:hAnsiTheme="minorHAnsi" w:cstheme="minorHAnsi"/>
        </w:rPr>
        <w:t xml:space="preserve">ITSS/DVI/184/2023 </w:t>
      </w:r>
      <w:r w:rsidRPr="00325175">
        <w:rPr>
          <w:rFonts w:asciiTheme="minorHAnsi" w:eastAsia="Calibri" w:hAnsiTheme="minorHAnsi" w:cstheme="minorHAnsi"/>
          <w:lang w:val="es-ES"/>
        </w:rPr>
        <w:t xml:space="preserve">con las especificaciones del apoyo que recibirán </w:t>
      </w:r>
      <w:r>
        <w:rPr>
          <w:rFonts w:asciiTheme="minorHAnsi" w:eastAsia="Calibri" w:hAnsiTheme="minorHAnsi" w:cstheme="minorHAnsi"/>
          <w:lang w:val="es-ES"/>
        </w:rPr>
        <w:t xml:space="preserve">el alumno </w:t>
      </w:r>
      <w:r>
        <w:rPr>
          <w:rFonts w:asciiTheme="minorHAnsi" w:hAnsiTheme="minorHAnsi" w:cstheme="minorHAnsi"/>
          <w:b/>
          <w:bCs/>
          <w:u w:val="single"/>
        </w:rPr>
        <w:t>Fausto Caleth Pineda González</w:t>
      </w:r>
      <w:r>
        <w:rPr>
          <w:rFonts w:asciiTheme="minorHAnsi" w:eastAsia="Calibri" w:hAnsiTheme="minorHAnsi" w:cstheme="minorHAnsi"/>
          <w:lang w:val="es-ES"/>
        </w:rPr>
        <w:t xml:space="preserve"> </w:t>
      </w:r>
      <w:r w:rsidRPr="00325175">
        <w:rPr>
          <w:rFonts w:asciiTheme="minorHAnsi" w:eastAsia="Calibri" w:hAnsiTheme="minorHAnsi" w:cstheme="minorHAnsi"/>
          <w:lang w:val="es-ES"/>
        </w:rPr>
        <w:t>que se encuentra</w:t>
      </w:r>
      <w:r>
        <w:rPr>
          <w:rFonts w:asciiTheme="minorHAnsi" w:eastAsia="Calibri" w:hAnsiTheme="minorHAnsi" w:cstheme="minorHAnsi"/>
          <w:lang w:val="es-ES"/>
        </w:rPr>
        <w:t xml:space="preserve"> </w:t>
      </w:r>
      <w:r w:rsidRPr="00325175">
        <w:rPr>
          <w:rFonts w:asciiTheme="minorHAnsi" w:eastAsia="Calibri" w:hAnsiTheme="minorHAnsi" w:cstheme="minorHAnsi"/>
          <w:lang w:val="es-ES"/>
        </w:rPr>
        <w:t xml:space="preserve">adscrito al proyecto </w:t>
      </w:r>
      <w:r w:rsidRPr="00325175">
        <w:rPr>
          <w:rFonts w:asciiTheme="minorHAnsi" w:eastAsia="Calibri" w:hAnsiTheme="minorHAnsi" w:cstheme="minorHAnsi"/>
          <w:b/>
          <w:lang w:val="es-ES"/>
        </w:rPr>
        <w:t>“</w:t>
      </w:r>
      <w:r w:rsidRPr="00325175">
        <w:rPr>
          <w:rFonts w:asciiTheme="minorHAnsi" w:hAnsiTheme="minorHAnsi" w:cstheme="minorHAnsi"/>
          <w:b/>
          <w:bCs/>
          <w:u w:val="single"/>
        </w:rPr>
        <w:t>Desarrollo e implementación de un sistema automático con tecnología IoT para el proceso de secado de cacao en la empresa Agro floresta Mesoamericana</w:t>
      </w:r>
      <w:r w:rsidRPr="00325175">
        <w:rPr>
          <w:rFonts w:asciiTheme="minorHAnsi" w:eastAsia="Calibri" w:hAnsiTheme="minorHAnsi" w:cstheme="minorHAnsi"/>
          <w:b/>
          <w:lang w:val="es-ES"/>
        </w:rPr>
        <w:t>”</w:t>
      </w:r>
      <w:r w:rsidRPr="00325175">
        <w:rPr>
          <w:rFonts w:asciiTheme="minorHAnsi" w:eastAsia="Calibri" w:hAnsiTheme="minorHAnsi" w:cstheme="minorHAnsi"/>
          <w:lang w:val="es-ES"/>
        </w:rPr>
        <w:t>, con clave PRODECTI-R103-16-23</w:t>
      </w:r>
      <w:r w:rsidRPr="00325175">
        <w:rPr>
          <w:rFonts w:asciiTheme="minorHAnsi" w:eastAsia="Calibri" w:hAnsiTheme="minorHAnsi" w:cstheme="minorHAnsi"/>
          <w:b/>
          <w:lang w:val="es-ES"/>
        </w:rPr>
        <w:t>.</w:t>
      </w:r>
    </w:p>
    <w:tbl>
      <w:tblPr>
        <w:tblStyle w:val="Tablaconcuadrcula"/>
        <w:tblpPr w:leftFromText="141" w:rightFromText="141" w:vertAnchor="page" w:horzAnchor="margin" w:tblpXSpec="center" w:tblpY="6325"/>
        <w:tblW w:w="9815" w:type="dxa"/>
        <w:tblLook w:val="04A0" w:firstRow="1" w:lastRow="0" w:firstColumn="1" w:lastColumn="0" w:noHBand="0" w:noVBand="1"/>
      </w:tblPr>
      <w:tblGrid>
        <w:gridCol w:w="2405"/>
        <w:gridCol w:w="5387"/>
        <w:gridCol w:w="2023"/>
      </w:tblGrid>
      <w:tr w:rsidR="009D2773" w:rsidRPr="00960016" w14:paraId="4426BCA4" w14:textId="77777777" w:rsidTr="00A44FE7">
        <w:trPr>
          <w:trHeight w:val="874"/>
        </w:trPr>
        <w:tc>
          <w:tcPr>
            <w:tcW w:w="2405" w:type="dxa"/>
          </w:tcPr>
          <w:p w14:paraId="4FF22C0A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S</w:t>
            </w:r>
          </w:p>
        </w:tc>
        <w:tc>
          <w:tcPr>
            <w:tcW w:w="5387" w:type="dxa"/>
          </w:tcPr>
          <w:p w14:paraId="18906C41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MENSUAL</w:t>
            </w:r>
          </w:p>
        </w:tc>
        <w:tc>
          <w:tcPr>
            <w:tcW w:w="2023" w:type="dxa"/>
          </w:tcPr>
          <w:p w14:paraId="7795AD50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DA</w:t>
            </w:r>
          </w:p>
        </w:tc>
      </w:tr>
      <w:tr w:rsidR="009D2773" w:rsidRPr="00960016" w14:paraId="572B3038" w14:textId="77777777" w:rsidTr="00A44FE7">
        <w:trPr>
          <w:trHeight w:val="287"/>
        </w:trPr>
        <w:tc>
          <w:tcPr>
            <w:tcW w:w="2405" w:type="dxa"/>
          </w:tcPr>
          <w:p w14:paraId="1D1FACAF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9/2023</w:t>
            </w:r>
          </w:p>
        </w:tc>
        <w:tc>
          <w:tcPr>
            <w:tcW w:w="5387" w:type="dxa"/>
          </w:tcPr>
          <w:p w14:paraId="63306587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  <w:tc>
          <w:tcPr>
            <w:tcW w:w="2023" w:type="dxa"/>
          </w:tcPr>
          <w:p w14:paraId="52B3CF79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01</w:t>
            </w:r>
          </w:p>
        </w:tc>
      </w:tr>
      <w:tr w:rsidR="009D2773" w:rsidRPr="00960016" w14:paraId="27627970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2EE5B753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0/2023</w:t>
            </w:r>
          </w:p>
        </w:tc>
        <w:tc>
          <w:tcPr>
            <w:tcW w:w="5387" w:type="dxa"/>
          </w:tcPr>
          <w:p w14:paraId="3DB6C2F8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47969D1A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07D99342" w14:textId="4130EA43" w:rsidR="009D2773" w:rsidRDefault="00005779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D2773">
              <w:rPr>
                <w:b/>
                <w:bCs/>
              </w:rPr>
              <w:t>/11/2023</w:t>
            </w:r>
          </w:p>
        </w:tc>
        <w:tc>
          <w:tcPr>
            <w:tcW w:w="5387" w:type="dxa"/>
          </w:tcPr>
          <w:p w14:paraId="40F30F16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13117B79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7815CDAD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2/2023</w:t>
            </w:r>
          </w:p>
        </w:tc>
        <w:tc>
          <w:tcPr>
            <w:tcW w:w="5387" w:type="dxa"/>
          </w:tcPr>
          <w:p w14:paraId="778060E0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04DBD827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20BA7B72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/2024</w:t>
            </w:r>
          </w:p>
        </w:tc>
        <w:tc>
          <w:tcPr>
            <w:tcW w:w="5387" w:type="dxa"/>
          </w:tcPr>
          <w:p w14:paraId="2D1E7784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65CCB6FE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00FFF171" w14:textId="77777777" w:rsidR="009D2773" w:rsidRDefault="009D2773" w:rsidP="00A44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5387" w:type="dxa"/>
          </w:tcPr>
          <w:p w14:paraId="75DE2209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0.00</w:t>
            </w:r>
          </w:p>
        </w:tc>
      </w:tr>
      <w:tr w:rsidR="009D2773" w:rsidRPr="00960016" w14:paraId="497CB1CE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79952016" w14:textId="77777777" w:rsidR="009D2773" w:rsidRDefault="009D2773" w:rsidP="00A44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icitado</w:t>
            </w:r>
          </w:p>
        </w:tc>
        <w:tc>
          <w:tcPr>
            <w:tcW w:w="5387" w:type="dxa"/>
          </w:tcPr>
          <w:p w14:paraId="68FCE8D2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0.00</w:t>
            </w:r>
          </w:p>
        </w:tc>
      </w:tr>
    </w:tbl>
    <w:p w14:paraId="4FBE0CCB" w14:textId="77777777" w:rsidR="009D2773" w:rsidRDefault="009D2773" w:rsidP="009D2773">
      <w:pPr>
        <w:jc w:val="both"/>
        <w:rPr>
          <w:rFonts w:ascii="MonserratExtraBold" w:eastAsia="Calibri" w:hAnsi="MonserratExtraBold" w:cs="Arial"/>
          <w:sz w:val="28"/>
          <w:szCs w:val="28"/>
          <w:lang w:val="es-ES"/>
        </w:rPr>
      </w:pPr>
    </w:p>
    <w:p w14:paraId="48FDA33C" w14:textId="77777777" w:rsidR="009D2773" w:rsidRPr="00325175" w:rsidRDefault="009D2773" w:rsidP="009D2773">
      <w:pPr>
        <w:jc w:val="both"/>
        <w:rPr>
          <w:rFonts w:ascii="MonserratExtraBold" w:eastAsia="Calibri" w:hAnsi="MonserratExtraBold" w:cs="Arial"/>
          <w:sz w:val="28"/>
          <w:szCs w:val="28"/>
          <w:lang w:val="es-ES"/>
        </w:rPr>
      </w:pPr>
      <w:r w:rsidRPr="00325175">
        <w:rPr>
          <w:rFonts w:ascii="MonserratExtraBold" w:eastAsia="Calibri" w:hAnsi="MonserratExtraBold" w:cs="Arial"/>
          <w:sz w:val="28"/>
          <w:szCs w:val="28"/>
          <w:lang w:val="es-ES"/>
        </w:rPr>
        <w:t>Sin otro particular y agradeciendo las gestiones a la misma, me despido de usted enviándole un cordial saludo, quedando a disposición para cualquier información requerida.</w:t>
      </w:r>
    </w:p>
    <w:p w14:paraId="456C0652" w14:textId="77777777" w:rsidR="009D2773" w:rsidRPr="00325175" w:rsidRDefault="009D2773" w:rsidP="009D2773">
      <w:pPr>
        <w:jc w:val="both"/>
        <w:rPr>
          <w:rFonts w:ascii="MonserratExtraBold" w:hAnsi="MonserratExtraBold" w:cs="Arial"/>
          <w:noProof/>
          <w:sz w:val="28"/>
          <w:szCs w:val="28"/>
        </w:rPr>
      </w:pPr>
    </w:p>
    <w:p w14:paraId="5C3B433E" w14:textId="77777777" w:rsidR="009D2773" w:rsidRPr="002A4224" w:rsidRDefault="009D2773" w:rsidP="009D2773">
      <w:pPr>
        <w:rPr>
          <w:rFonts w:ascii="MonserratExtraBold" w:hAnsi="MonserratExtraBold" w:cs="Arial"/>
        </w:rPr>
      </w:pPr>
      <w:r w:rsidRPr="002A4224">
        <w:rPr>
          <w:rFonts w:ascii="MonserratExtraBold" w:hAnsi="MonserratExtraBold" w:cs="Arial"/>
        </w:rPr>
        <w:t>Atentamente</w:t>
      </w:r>
    </w:p>
    <w:p w14:paraId="688F77FD" w14:textId="77777777" w:rsidR="009D2773" w:rsidRDefault="009D2773" w:rsidP="009D2773">
      <w:pPr>
        <w:rPr>
          <w:rFonts w:ascii="MonserratExtraBold" w:hAnsi="MonserratExtraBold" w:cs="Arial"/>
        </w:rPr>
      </w:pPr>
    </w:p>
    <w:p w14:paraId="62FB1646" w14:textId="77777777" w:rsidR="009D2773" w:rsidRDefault="009D2773" w:rsidP="009D2773">
      <w:pPr>
        <w:rPr>
          <w:rFonts w:ascii="MonserratExtraBold" w:hAnsi="MonserratExtraBold" w:cs="Arial"/>
          <w:b/>
        </w:rPr>
      </w:pPr>
      <w:r>
        <w:rPr>
          <w:rFonts w:ascii="MonserratExtraBold" w:hAnsi="MonserratExtraBold" w:cs="Arial"/>
          <w:b/>
        </w:rPr>
        <w:t>Ing. Daniel Pérez Flores.</w:t>
      </w:r>
    </w:p>
    <w:p w14:paraId="559274D0" w14:textId="77777777" w:rsidR="009D2773" w:rsidRPr="00FA1419" w:rsidRDefault="009D2773" w:rsidP="009D2773">
      <w:pPr>
        <w:rPr>
          <w:rFonts w:ascii="MonserratExtraBold" w:hAnsi="MonserratExtraBold" w:cs="Arial"/>
        </w:rPr>
      </w:pPr>
      <w:r w:rsidRPr="00FA1419">
        <w:rPr>
          <w:rFonts w:ascii="MonserratExtraBold" w:hAnsi="MonserratExtraBold" w:cs="Arial"/>
        </w:rPr>
        <w:t>Docente del TecNM Región Sierra.</w:t>
      </w:r>
    </w:p>
    <w:p w14:paraId="6E98334A" w14:textId="77777777" w:rsidR="009D2773" w:rsidRDefault="009D2773" w:rsidP="009D2773">
      <w:pPr>
        <w:spacing w:line="276" w:lineRule="auto"/>
        <w:rPr>
          <w:rFonts w:ascii="MonserratExtraBold" w:hAnsi="MonserratExtraBold" w:cs="Arial"/>
        </w:rPr>
      </w:pPr>
      <w:r>
        <w:rPr>
          <w:rFonts w:ascii="MonserratExtraBold" w:hAnsi="MonserratExtraBold" w:cs="Arial"/>
        </w:rPr>
        <w:t>Responsable Técnico del proyecto.</w:t>
      </w:r>
    </w:p>
    <w:p w14:paraId="5FF49504" w14:textId="77777777" w:rsidR="009D2773" w:rsidRPr="00686DA5" w:rsidRDefault="009D2773" w:rsidP="009D2773">
      <w:pPr>
        <w:spacing w:line="276" w:lineRule="auto"/>
        <w:rPr>
          <w:rFonts w:ascii="MonserratExtraBold" w:hAnsi="MonserratExtraBold" w:cs="Arial"/>
          <w:sz w:val="8"/>
          <w:szCs w:val="8"/>
        </w:rPr>
      </w:pPr>
    </w:p>
    <w:p w14:paraId="4505B376" w14:textId="77777777" w:rsidR="009D2773" w:rsidRPr="002A5ACC" w:rsidRDefault="009D2773" w:rsidP="009D27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tro. Martín Ernesto Bouchot Mollinedo. Director General.</w:t>
      </w:r>
    </w:p>
    <w:p w14:paraId="06C29D1F" w14:textId="77777777" w:rsidR="009D2773" w:rsidRDefault="009D2773" w:rsidP="009D27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Ing. Juan Carlos Gutiérrez Velueta. Subdirector de Planeación y Presupuesto.</w:t>
      </w:r>
    </w:p>
    <w:p w14:paraId="73126D46" w14:textId="77777777" w:rsidR="009D2773" w:rsidRDefault="009D2773" w:rsidP="009D27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C. c. p. Dr. Guillen. Subdirector de Posgrado e Investigación.</w:t>
      </w:r>
    </w:p>
    <w:p w14:paraId="24F70D6B" w14:textId="77777777" w:rsidR="009D2773" w:rsidRPr="00684DA7" w:rsidRDefault="009D2773" w:rsidP="009D2773">
      <w:pPr>
        <w:tabs>
          <w:tab w:val="left" w:pos="513"/>
          <w:tab w:val="left" w:pos="2680"/>
          <w:tab w:val="right" w:pos="96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. I. Angélica Avalos Cano. Jefa de División de la Carrera Ing. Informática.</w:t>
      </w:r>
    </w:p>
    <w:p w14:paraId="34CA866E" w14:textId="77777777" w:rsidR="009D2773" w:rsidRDefault="009D2773" w:rsidP="009D2773">
      <w:pPr>
        <w:tabs>
          <w:tab w:val="left" w:pos="513"/>
          <w:tab w:val="left" w:pos="2680"/>
          <w:tab w:val="right" w:pos="9690"/>
        </w:tabs>
        <w:spacing w:line="276" w:lineRule="auto"/>
        <w:rPr>
          <w:rFonts w:ascii="MonserratExtraBold" w:hAnsi="MonserratExtraBold" w:cs="Arial"/>
          <w:sz w:val="16"/>
          <w:szCs w:val="16"/>
        </w:rPr>
      </w:pPr>
      <w:r w:rsidRPr="002A4224">
        <w:rPr>
          <w:rFonts w:ascii="MonserratExtraBold" w:hAnsi="MonserratExtraBold" w:cs="Arial"/>
          <w:sz w:val="16"/>
          <w:szCs w:val="16"/>
        </w:rPr>
        <w:t xml:space="preserve">C. c. p. Archivo.  </w:t>
      </w:r>
    </w:p>
    <w:p w14:paraId="4EFFF791" w14:textId="77777777" w:rsidR="009D2773" w:rsidRDefault="009D2773" w:rsidP="00A74D40">
      <w:pPr>
        <w:tabs>
          <w:tab w:val="left" w:pos="513"/>
          <w:tab w:val="left" w:pos="2680"/>
          <w:tab w:val="right" w:pos="9690"/>
        </w:tabs>
        <w:spacing w:line="276" w:lineRule="auto"/>
        <w:rPr>
          <w:rFonts w:ascii="MonserratExtraBold" w:hAnsi="MonserratExtraBold" w:cs="Arial"/>
          <w:sz w:val="16"/>
          <w:szCs w:val="16"/>
        </w:rPr>
      </w:pPr>
    </w:p>
    <w:p w14:paraId="5F901303" w14:textId="77777777" w:rsidR="009D2773" w:rsidRPr="00325175" w:rsidRDefault="009D2773" w:rsidP="009D2773">
      <w:pPr>
        <w:tabs>
          <w:tab w:val="left" w:pos="513"/>
          <w:tab w:val="left" w:pos="2680"/>
          <w:tab w:val="left" w:pos="6105"/>
          <w:tab w:val="right" w:pos="9690"/>
          <w:tab w:val="right" w:pos="10489"/>
        </w:tabs>
        <w:spacing w:line="276" w:lineRule="auto"/>
        <w:jc w:val="right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</w:rPr>
        <w:lastRenderedPageBreak/>
        <w:t xml:space="preserve">Teapa, Tabasco, a 26 de septiembre de 2023.                                        </w:t>
      </w:r>
    </w:p>
    <w:p w14:paraId="353631FB" w14:textId="77777777" w:rsidR="009D2773" w:rsidRPr="00325175" w:rsidRDefault="009D2773" w:rsidP="009D2773">
      <w:pPr>
        <w:spacing w:line="276" w:lineRule="auto"/>
        <w:ind w:left="426"/>
        <w:jc w:val="right"/>
        <w:rPr>
          <w:rFonts w:asciiTheme="minorHAnsi" w:hAnsiTheme="minorHAnsi" w:cstheme="minorHAnsi"/>
          <w:sz w:val="21"/>
          <w:szCs w:val="21"/>
          <w:lang w:val="es-ES"/>
        </w:rPr>
      </w:pPr>
      <w:r w:rsidRPr="00325175">
        <w:rPr>
          <w:rFonts w:asciiTheme="minorHAnsi" w:hAnsiTheme="minorHAnsi" w:cstheme="minorHAnsi"/>
        </w:rPr>
        <w:tab/>
      </w:r>
      <w:r w:rsidRPr="00325175">
        <w:rPr>
          <w:rFonts w:asciiTheme="minorHAnsi" w:hAnsiTheme="minorHAnsi" w:cstheme="minorHAnsi"/>
        </w:rPr>
        <w:tab/>
      </w:r>
      <w:r w:rsidRPr="00325175">
        <w:rPr>
          <w:rFonts w:asciiTheme="minorHAnsi" w:hAnsiTheme="minorHAnsi" w:cstheme="minorHAnsi"/>
        </w:rPr>
        <w:tab/>
        <w:t xml:space="preserve">                               </w:t>
      </w:r>
      <w:r w:rsidRPr="00325175">
        <w:rPr>
          <w:rFonts w:asciiTheme="minorHAnsi" w:hAnsiTheme="minorHAnsi" w:cstheme="minorHAnsi"/>
          <w:b/>
        </w:rPr>
        <w:t>Asunto:</w:t>
      </w:r>
      <w:r w:rsidRPr="00325175">
        <w:rPr>
          <w:rFonts w:asciiTheme="minorHAnsi" w:hAnsiTheme="minorHAnsi" w:cstheme="minorHAnsi"/>
        </w:rPr>
        <w:t xml:space="preserve"> </w:t>
      </w:r>
      <w:r w:rsidRPr="00325175">
        <w:rPr>
          <w:rFonts w:asciiTheme="minorHAnsi" w:hAnsiTheme="minorHAnsi" w:cstheme="minorHAnsi"/>
          <w:lang w:val="es-ES"/>
        </w:rPr>
        <w:t>Solicitud de recurso por el proyecto</w:t>
      </w:r>
    </w:p>
    <w:p w14:paraId="7B28467E" w14:textId="77777777" w:rsidR="009D2773" w:rsidRPr="009D2773" w:rsidRDefault="009D2773" w:rsidP="009D2773">
      <w:pPr>
        <w:spacing w:line="276" w:lineRule="auto"/>
        <w:ind w:left="426"/>
        <w:jc w:val="right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  <w:b/>
        </w:rPr>
        <w:t>“</w:t>
      </w:r>
      <w:r w:rsidRPr="00325175">
        <w:rPr>
          <w:rFonts w:asciiTheme="minorHAnsi" w:hAnsiTheme="minorHAnsi" w:cstheme="minorHAnsi"/>
          <w:b/>
          <w:bCs/>
        </w:rPr>
        <w:t>Desarrollo e implementación de un sistema automático con tecnología IoT para el proceso de secado de cacao en la empresa Agro floresta Mesoamericana</w:t>
      </w:r>
      <w:r w:rsidRPr="00325175">
        <w:rPr>
          <w:rFonts w:asciiTheme="minorHAnsi" w:hAnsiTheme="minorHAnsi" w:cstheme="minorHAnsi"/>
          <w:b/>
        </w:rPr>
        <w:t>”</w:t>
      </w:r>
    </w:p>
    <w:p w14:paraId="53254795" w14:textId="77777777" w:rsidR="009D2773" w:rsidRPr="002A4224" w:rsidRDefault="009D2773" w:rsidP="009D2773">
      <w:pPr>
        <w:tabs>
          <w:tab w:val="left" w:pos="2460"/>
        </w:tabs>
        <w:rPr>
          <w:rFonts w:ascii="MonserratExtraBold" w:hAnsi="MonserratExtraBold" w:cs="Arial"/>
        </w:rPr>
      </w:pPr>
    </w:p>
    <w:p w14:paraId="58380A0D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 xml:space="preserve">L. C. F. José David Rodríguez Deveze. </w:t>
      </w:r>
    </w:p>
    <w:p w14:paraId="78E67647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>Subdirección de Servicios Administrativos.</w:t>
      </w:r>
    </w:p>
    <w:p w14:paraId="3C546EAA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>Edificio “G”.</w:t>
      </w:r>
    </w:p>
    <w:p w14:paraId="0E2646C1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</w:rPr>
        <w:t>P r e s e n t e.</w:t>
      </w:r>
    </w:p>
    <w:p w14:paraId="6D75092A" w14:textId="77777777" w:rsidR="009D2773" w:rsidRPr="00325175" w:rsidRDefault="009D2773" w:rsidP="009D2773">
      <w:pPr>
        <w:jc w:val="both"/>
        <w:rPr>
          <w:rFonts w:ascii="MonserratExtraBold" w:hAnsi="MonserratExtraBold" w:cs="Arial"/>
          <w:sz w:val="28"/>
          <w:szCs w:val="28"/>
        </w:rPr>
      </w:pPr>
    </w:p>
    <w:p w14:paraId="3DED9328" w14:textId="34D9199D" w:rsidR="009D2773" w:rsidRDefault="009D2773" w:rsidP="009D2773">
      <w:pPr>
        <w:jc w:val="both"/>
        <w:rPr>
          <w:rFonts w:asciiTheme="minorHAnsi" w:eastAsia="Calibri" w:hAnsiTheme="minorHAnsi" w:cstheme="minorHAnsi"/>
          <w:b/>
          <w:lang w:val="es-ES"/>
        </w:rPr>
      </w:pPr>
      <w:r w:rsidRPr="00325175">
        <w:rPr>
          <w:rFonts w:asciiTheme="minorHAnsi" w:eastAsia="Calibri" w:hAnsiTheme="minorHAnsi" w:cstheme="minorHAnsi"/>
          <w:lang w:val="es-ES"/>
        </w:rPr>
        <w:t xml:space="preserve">Adjunto la tabla relacionada con el oficio </w:t>
      </w:r>
      <w:r w:rsidRPr="00325175">
        <w:rPr>
          <w:rFonts w:asciiTheme="minorHAnsi" w:hAnsiTheme="minorHAnsi" w:cstheme="minorHAnsi"/>
        </w:rPr>
        <w:t xml:space="preserve">ITSS/DVI/184/2023 </w:t>
      </w:r>
      <w:r w:rsidRPr="00325175">
        <w:rPr>
          <w:rFonts w:asciiTheme="minorHAnsi" w:eastAsia="Calibri" w:hAnsiTheme="minorHAnsi" w:cstheme="minorHAnsi"/>
          <w:lang w:val="es-ES"/>
        </w:rPr>
        <w:t xml:space="preserve">con las especificaciones del apoyo que recibirán </w:t>
      </w:r>
      <w:r>
        <w:rPr>
          <w:rFonts w:asciiTheme="minorHAnsi" w:eastAsia="Calibri" w:hAnsiTheme="minorHAnsi" w:cstheme="minorHAnsi"/>
          <w:lang w:val="es-ES"/>
        </w:rPr>
        <w:t xml:space="preserve">el alumno </w:t>
      </w:r>
      <w:r>
        <w:rPr>
          <w:rFonts w:asciiTheme="minorHAnsi" w:hAnsiTheme="minorHAnsi" w:cstheme="minorHAnsi"/>
          <w:b/>
          <w:bCs/>
          <w:u w:val="single"/>
        </w:rPr>
        <w:t>Erick Eduardo Jiménez Pérez</w:t>
      </w:r>
      <w:r>
        <w:rPr>
          <w:rFonts w:asciiTheme="minorHAnsi" w:eastAsia="Calibri" w:hAnsiTheme="minorHAnsi" w:cstheme="minorHAnsi"/>
          <w:lang w:val="es-ES"/>
        </w:rPr>
        <w:t xml:space="preserve"> </w:t>
      </w:r>
      <w:r w:rsidRPr="00325175">
        <w:rPr>
          <w:rFonts w:asciiTheme="minorHAnsi" w:eastAsia="Calibri" w:hAnsiTheme="minorHAnsi" w:cstheme="minorHAnsi"/>
          <w:lang w:val="es-ES"/>
        </w:rPr>
        <w:t>que se encuentra</w:t>
      </w:r>
      <w:r>
        <w:rPr>
          <w:rFonts w:asciiTheme="minorHAnsi" w:eastAsia="Calibri" w:hAnsiTheme="minorHAnsi" w:cstheme="minorHAnsi"/>
          <w:lang w:val="es-ES"/>
        </w:rPr>
        <w:t xml:space="preserve"> </w:t>
      </w:r>
      <w:r w:rsidRPr="00325175">
        <w:rPr>
          <w:rFonts w:asciiTheme="minorHAnsi" w:eastAsia="Calibri" w:hAnsiTheme="minorHAnsi" w:cstheme="minorHAnsi"/>
          <w:lang w:val="es-ES"/>
        </w:rPr>
        <w:t xml:space="preserve">adscrito al proyecto </w:t>
      </w:r>
      <w:r w:rsidRPr="00325175">
        <w:rPr>
          <w:rFonts w:asciiTheme="minorHAnsi" w:eastAsia="Calibri" w:hAnsiTheme="minorHAnsi" w:cstheme="minorHAnsi"/>
          <w:b/>
          <w:lang w:val="es-ES"/>
        </w:rPr>
        <w:t>“</w:t>
      </w:r>
      <w:r w:rsidRPr="00325175">
        <w:rPr>
          <w:rFonts w:asciiTheme="minorHAnsi" w:hAnsiTheme="minorHAnsi" w:cstheme="minorHAnsi"/>
          <w:b/>
          <w:bCs/>
          <w:u w:val="single"/>
        </w:rPr>
        <w:t>Desarrollo e implementación de un sistema automático con tecnología IoT para el proceso de secado de cacao en la empresa Agro floresta Mesoamericana</w:t>
      </w:r>
      <w:r w:rsidRPr="00325175">
        <w:rPr>
          <w:rFonts w:asciiTheme="minorHAnsi" w:eastAsia="Calibri" w:hAnsiTheme="minorHAnsi" w:cstheme="minorHAnsi"/>
          <w:b/>
          <w:lang w:val="es-ES"/>
        </w:rPr>
        <w:t>”</w:t>
      </w:r>
      <w:r w:rsidRPr="00325175">
        <w:rPr>
          <w:rFonts w:asciiTheme="minorHAnsi" w:eastAsia="Calibri" w:hAnsiTheme="minorHAnsi" w:cstheme="minorHAnsi"/>
          <w:lang w:val="es-ES"/>
        </w:rPr>
        <w:t>, con clave PRODECTI-R103-16-23</w:t>
      </w:r>
      <w:r w:rsidRPr="00325175">
        <w:rPr>
          <w:rFonts w:asciiTheme="minorHAnsi" w:eastAsia="Calibri" w:hAnsiTheme="minorHAnsi" w:cstheme="minorHAnsi"/>
          <w:b/>
          <w:lang w:val="es-ES"/>
        </w:rPr>
        <w:t>.</w:t>
      </w:r>
    </w:p>
    <w:tbl>
      <w:tblPr>
        <w:tblStyle w:val="Tablaconcuadrcula"/>
        <w:tblpPr w:leftFromText="141" w:rightFromText="141" w:vertAnchor="page" w:horzAnchor="margin" w:tblpXSpec="center" w:tblpY="6325"/>
        <w:tblW w:w="9815" w:type="dxa"/>
        <w:tblLook w:val="04A0" w:firstRow="1" w:lastRow="0" w:firstColumn="1" w:lastColumn="0" w:noHBand="0" w:noVBand="1"/>
      </w:tblPr>
      <w:tblGrid>
        <w:gridCol w:w="2405"/>
        <w:gridCol w:w="5387"/>
        <w:gridCol w:w="2023"/>
      </w:tblGrid>
      <w:tr w:rsidR="009D2773" w:rsidRPr="00960016" w14:paraId="52369346" w14:textId="77777777" w:rsidTr="009D2773">
        <w:trPr>
          <w:trHeight w:val="874"/>
        </w:trPr>
        <w:tc>
          <w:tcPr>
            <w:tcW w:w="2405" w:type="dxa"/>
          </w:tcPr>
          <w:p w14:paraId="7E27989E" w14:textId="171ED0C6" w:rsidR="009D2773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S</w:t>
            </w:r>
          </w:p>
        </w:tc>
        <w:tc>
          <w:tcPr>
            <w:tcW w:w="5387" w:type="dxa"/>
          </w:tcPr>
          <w:p w14:paraId="5016D09F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MENSUAL</w:t>
            </w:r>
          </w:p>
        </w:tc>
        <w:tc>
          <w:tcPr>
            <w:tcW w:w="2023" w:type="dxa"/>
          </w:tcPr>
          <w:p w14:paraId="164E3AE8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DA</w:t>
            </w:r>
          </w:p>
        </w:tc>
      </w:tr>
      <w:tr w:rsidR="009D2773" w:rsidRPr="00960016" w14:paraId="4352AC05" w14:textId="77777777" w:rsidTr="009D2773">
        <w:trPr>
          <w:trHeight w:val="287"/>
        </w:trPr>
        <w:tc>
          <w:tcPr>
            <w:tcW w:w="2405" w:type="dxa"/>
          </w:tcPr>
          <w:p w14:paraId="12BCB8BA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9/2023</w:t>
            </w:r>
          </w:p>
        </w:tc>
        <w:tc>
          <w:tcPr>
            <w:tcW w:w="5387" w:type="dxa"/>
          </w:tcPr>
          <w:p w14:paraId="6D07784E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  <w:tc>
          <w:tcPr>
            <w:tcW w:w="2023" w:type="dxa"/>
          </w:tcPr>
          <w:p w14:paraId="529F4624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01</w:t>
            </w:r>
          </w:p>
        </w:tc>
      </w:tr>
      <w:tr w:rsidR="009D2773" w:rsidRPr="00960016" w14:paraId="1FFF71C2" w14:textId="77777777" w:rsidTr="009D2773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559E0698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0/2023</w:t>
            </w:r>
          </w:p>
        </w:tc>
        <w:tc>
          <w:tcPr>
            <w:tcW w:w="5387" w:type="dxa"/>
          </w:tcPr>
          <w:p w14:paraId="2A6FD9B3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4082D957" w14:textId="77777777" w:rsidTr="009D2773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25BBEF21" w14:textId="0445F97F" w:rsidR="009D2773" w:rsidRDefault="00005779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D2773">
              <w:rPr>
                <w:b/>
                <w:bCs/>
              </w:rPr>
              <w:t>/11/2023</w:t>
            </w:r>
          </w:p>
        </w:tc>
        <w:tc>
          <w:tcPr>
            <w:tcW w:w="5387" w:type="dxa"/>
          </w:tcPr>
          <w:p w14:paraId="35D17BB0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6733B5CA" w14:textId="77777777" w:rsidTr="009D2773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76D8C69A" w14:textId="77777777" w:rsidR="009D2773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2/2023</w:t>
            </w:r>
          </w:p>
        </w:tc>
        <w:tc>
          <w:tcPr>
            <w:tcW w:w="5387" w:type="dxa"/>
          </w:tcPr>
          <w:p w14:paraId="754806A4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40008DF4" w14:textId="77777777" w:rsidTr="009D2773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45D1FC18" w14:textId="77777777" w:rsidR="009D2773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/2024</w:t>
            </w:r>
          </w:p>
        </w:tc>
        <w:tc>
          <w:tcPr>
            <w:tcW w:w="5387" w:type="dxa"/>
          </w:tcPr>
          <w:p w14:paraId="23C10C46" w14:textId="77777777" w:rsidR="009D2773" w:rsidRPr="00960016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35A99F0C" w14:textId="77777777" w:rsidTr="009D2773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7052B024" w14:textId="77777777" w:rsidR="009D2773" w:rsidRDefault="009D2773" w:rsidP="009D27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5387" w:type="dxa"/>
          </w:tcPr>
          <w:p w14:paraId="2F3C4180" w14:textId="77777777" w:rsidR="009D2773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0.00</w:t>
            </w:r>
          </w:p>
        </w:tc>
      </w:tr>
      <w:tr w:rsidR="009D2773" w:rsidRPr="00960016" w14:paraId="31541D45" w14:textId="77777777" w:rsidTr="009D2773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47475724" w14:textId="77777777" w:rsidR="009D2773" w:rsidRDefault="009D2773" w:rsidP="009D27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icitado</w:t>
            </w:r>
          </w:p>
        </w:tc>
        <w:tc>
          <w:tcPr>
            <w:tcW w:w="5387" w:type="dxa"/>
          </w:tcPr>
          <w:p w14:paraId="16E6DA5F" w14:textId="77777777" w:rsidR="009D2773" w:rsidRDefault="009D2773" w:rsidP="009D2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0.00</w:t>
            </w:r>
          </w:p>
        </w:tc>
      </w:tr>
    </w:tbl>
    <w:p w14:paraId="5769F668" w14:textId="77777777" w:rsidR="009D2773" w:rsidRDefault="009D2773" w:rsidP="009D2773">
      <w:pPr>
        <w:jc w:val="both"/>
        <w:rPr>
          <w:rFonts w:ascii="MonserratExtraBold" w:eastAsia="Calibri" w:hAnsi="MonserratExtraBold" w:cs="Arial"/>
          <w:sz w:val="28"/>
          <w:szCs w:val="28"/>
          <w:lang w:val="es-ES"/>
        </w:rPr>
      </w:pPr>
    </w:p>
    <w:p w14:paraId="1B47188D" w14:textId="02F3A0BC" w:rsidR="009D2773" w:rsidRPr="00325175" w:rsidRDefault="009D2773" w:rsidP="009D2773">
      <w:pPr>
        <w:jc w:val="both"/>
        <w:rPr>
          <w:rFonts w:ascii="MonserratExtraBold" w:eastAsia="Calibri" w:hAnsi="MonserratExtraBold" w:cs="Arial"/>
          <w:sz w:val="28"/>
          <w:szCs w:val="28"/>
          <w:lang w:val="es-ES"/>
        </w:rPr>
      </w:pPr>
      <w:r w:rsidRPr="00325175">
        <w:rPr>
          <w:rFonts w:ascii="MonserratExtraBold" w:eastAsia="Calibri" w:hAnsi="MonserratExtraBold" w:cs="Arial"/>
          <w:sz w:val="28"/>
          <w:szCs w:val="28"/>
          <w:lang w:val="es-ES"/>
        </w:rPr>
        <w:t>Sin otro particular y agradeciendo las gestiones a la misma, me despido de usted enviándole un cordial saludo, quedando a disposición para cualquier información requerida.</w:t>
      </w:r>
    </w:p>
    <w:p w14:paraId="1185976B" w14:textId="77777777" w:rsidR="009D2773" w:rsidRPr="00325175" w:rsidRDefault="009D2773" w:rsidP="009D2773">
      <w:pPr>
        <w:jc w:val="both"/>
        <w:rPr>
          <w:rFonts w:ascii="MonserratExtraBold" w:hAnsi="MonserratExtraBold" w:cs="Arial"/>
          <w:noProof/>
          <w:sz w:val="28"/>
          <w:szCs w:val="28"/>
        </w:rPr>
      </w:pPr>
    </w:p>
    <w:p w14:paraId="4D0E8E35" w14:textId="77777777" w:rsidR="009D2773" w:rsidRPr="002A4224" w:rsidRDefault="009D2773" w:rsidP="009D2773">
      <w:pPr>
        <w:rPr>
          <w:rFonts w:ascii="MonserratExtraBold" w:hAnsi="MonserratExtraBold" w:cs="Arial"/>
        </w:rPr>
      </w:pPr>
      <w:r w:rsidRPr="002A4224">
        <w:rPr>
          <w:rFonts w:ascii="MonserratExtraBold" w:hAnsi="MonserratExtraBold" w:cs="Arial"/>
        </w:rPr>
        <w:t>Atentamente</w:t>
      </w:r>
    </w:p>
    <w:p w14:paraId="15B07F9B" w14:textId="77777777" w:rsidR="009D2773" w:rsidRDefault="009D2773" w:rsidP="009D2773">
      <w:pPr>
        <w:rPr>
          <w:rFonts w:ascii="MonserratExtraBold" w:hAnsi="MonserratExtraBold" w:cs="Arial"/>
        </w:rPr>
      </w:pPr>
    </w:p>
    <w:p w14:paraId="2F1C0A58" w14:textId="77777777" w:rsidR="009D2773" w:rsidRDefault="009D2773" w:rsidP="009D2773">
      <w:pPr>
        <w:rPr>
          <w:rFonts w:ascii="MonserratExtraBold" w:hAnsi="MonserratExtraBold" w:cs="Arial"/>
          <w:b/>
        </w:rPr>
      </w:pPr>
      <w:r>
        <w:rPr>
          <w:rFonts w:ascii="MonserratExtraBold" w:hAnsi="MonserratExtraBold" w:cs="Arial"/>
          <w:b/>
        </w:rPr>
        <w:t>Ing. Daniel Pérez Flores.</w:t>
      </w:r>
    </w:p>
    <w:p w14:paraId="61C58BD0" w14:textId="77777777" w:rsidR="009D2773" w:rsidRPr="00FA1419" w:rsidRDefault="009D2773" w:rsidP="009D2773">
      <w:pPr>
        <w:rPr>
          <w:rFonts w:ascii="MonserratExtraBold" w:hAnsi="MonserratExtraBold" w:cs="Arial"/>
        </w:rPr>
      </w:pPr>
      <w:r w:rsidRPr="00FA1419">
        <w:rPr>
          <w:rFonts w:ascii="MonserratExtraBold" w:hAnsi="MonserratExtraBold" w:cs="Arial"/>
        </w:rPr>
        <w:t>Docente del TecNM Región Sierra.</w:t>
      </w:r>
    </w:p>
    <w:p w14:paraId="72918D17" w14:textId="77777777" w:rsidR="009D2773" w:rsidRDefault="009D2773" w:rsidP="009D2773">
      <w:pPr>
        <w:spacing w:line="276" w:lineRule="auto"/>
        <w:rPr>
          <w:rFonts w:ascii="MonserratExtraBold" w:hAnsi="MonserratExtraBold" w:cs="Arial"/>
        </w:rPr>
      </w:pPr>
      <w:r>
        <w:rPr>
          <w:rFonts w:ascii="MonserratExtraBold" w:hAnsi="MonserratExtraBold" w:cs="Arial"/>
        </w:rPr>
        <w:t>Responsable Técnico del proyecto.</w:t>
      </w:r>
    </w:p>
    <w:p w14:paraId="54DEA616" w14:textId="77777777" w:rsidR="009D2773" w:rsidRPr="00686DA5" w:rsidRDefault="009D2773" w:rsidP="009D2773">
      <w:pPr>
        <w:spacing w:line="276" w:lineRule="auto"/>
        <w:rPr>
          <w:rFonts w:ascii="MonserratExtraBold" w:hAnsi="MonserratExtraBold" w:cs="Arial"/>
          <w:sz w:val="8"/>
          <w:szCs w:val="8"/>
        </w:rPr>
      </w:pPr>
    </w:p>
    <w:p w14:paraId="7C968835" w14:textId="77777777" w:rsidR="009D2773" w:rsidRPr="002A5ACC" w:rsidRDefault="009D2773" w:rsidP="009D27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tro. Martín Ernesto Bouchot Mollinedo. Director General.</w:t>
      </w:r>
    </w:p>
    <w:p w14:paraId="35F460E0" w14:textId="77777777" w:rsidR="009D2773" w:rsidRDefault="009D2773" w:rsidP="009D27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Ing. Juan Carlos Gutiérrez Velueta. Subdirector de Planeación y Presupuesto.</w:t>
      </w:r>
    </w:p>
    <w:p w14:paraId="7B354285" w14:textId="77777777" w:rsidR="009D2773" w:rsidRDefault="009D2773" w:rsidP="009D27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C. c. p. Dr. Guillen. Subdirector de Posgrado e Investigación.</w:t>
      </w:r>
    </w:p>
    <w:p w14:paraId="4545DDA7" w14:textId="77777777" w:rsidR="009D2773" w:rsidRPr="00684DA7" w:rsidRDefault="009D2773" w:rsidP="009D2773">
      <w:pPr>
        <w:tabs>
          <w:tab w:val="left" w:pos="513"/>
          <w:tab w:val="left" w:pos="2680"/>
          <w:tab w:val="right" w:pos="96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. I. Angélica Avalos Cano. Jefa de División de la Carrera Ing. Informática.</w:t>
      </w:r>
    </w:p>
    <w:p w14:paraId="24553AE4" w14:textId="77777777" w:rsidR="009D2773" w:rsidRDefault="009D2773" w:rsidP="009D2773">
      <w:pPr>
        <w:tabs>
          <w:tab w:val="left" w:pos="513"/>
          <w:tab w:val="left" w:pos="2680"/>
          <w:tab w:val="right" w:pos="9690"/>
        </w:tabs>
        <w:spacing w:line="276" w:lineRule="auto"/>
        <w:rPr>
          <w:rFonts w:ascii="MonserratExtraBold" w:hAnsi="MonserratExtraBold" w:cs="Arial"/>
          <w:sz w:val="16"/>
          <w:szCs w:val="16"/>
        </w:rPr>
      </w:pPr>
      <w:r w:rsidRPr="002A4224">
        <w:rPr>
          <w:rFonts w:ascii="MonserratExtraBold" w:hAnsi="MonserratExtraBold" w:cs="Arial"/>
          <w:sz w:val="16"/>
          <w:szCs w:val="16"/>
        </w:rPr>
        <w:t xml:space="preserve">C. c. p. Archivo.  </w:t>
      </w:r>
    </w:p>
    <w:p w14:paraId="5F5CE7CF" w14:textId="77777777" w:rsidR="009D2773" w:rsidRDefault="009D2773" w:rsidP="009D2773">
      <w:pPr>
        <w:tabs>
          <w:tab w:val="left" w:pos="513"/>
          <w:tab w:val="left" w:pos="2680"/>
          <w:tab w:val="right" w:pos="9690"/>
        </w:tabs>
        <w:spacing w:line="276" w:lineRule="auto"/>
        <w:rPr>
          <w:rFonts w:ascii="MonserratExtraBold" w:hAnsi="MonserratExtraBold" w:cs="Arial"/>
          <w:sz w:val="16"/>
          <w:szCs w:val="16"/>
        </w:rPr>
      </w:pPr>
    </w:p>
    <w:p w14:paraId="55538B52" w14:textId="77777777" w:rsidR="009D2773" w:rsidRPr="00325175" w:rsidRDefault="009D2773" w:rsidP="009D2773">
      <w:pPr>
        <w:tabs>
          <w:tab w:val="left" w:pos="513"/>
          <w:tab w:val="left" w:pos="2680"/>
          <w:tab w:val="left" w:pos="6105"/>
          <w:tab w:val="right" w:pos="9690"/>
          <w:tab w:val="right" w:pos="10489"/>
        </w:tabs>
        <w:spacing w:line="276" w:lineRule="auto"/>
        <w:jc w:val="right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</w:rPr>
        <w:lastRenderedPageBreak/>
        <w:t xml:space="preserve">Teapa, Tabasco, a 26 de septiembre de 2023.                                        </w:t>
      </w:r>
    </w:p>
    <w:p w14:paraId="01149F7C" w14:textId="77777777" w:rsidR="009D2773" w:rsidRPr="00325175" w:rsidRDefault="009D2773" w:rsidP="009D2773">
      <w:pPr>
        <w:spacing w:line="276" w:lineRule="auto"/>
        <w:ind w:left="426"/>
        <w:jc w:val="right"/>
        <w:rPr>
          <w:rFonts w:asciiTheme="minorHAnsi" w:hAnsiTheme="minorHAnsi" w:cstheme="minorHAnsi"/>
          <w:sz w:val="21"/>
          <w:szCs w:val="21"/>
          <w:lang w:val="es-ES"/>
        </w:rPr>
      </w:pPr>
      <w:r w:rsidRPr="00325175">
        <w:rPr>
          <w:rFonts w:asciiTheme="minorHAnsi" w:hAnsiTheme="minorHAnsi" w:cstheme="minorHAnsi"/>
        </w:rPr>
        <w:tab/>
      </w:r>
      <w:r w:rsidRPr="00325175">
        <w:rPr>
          <w:rFonts w:asciiTheme="minorHAnsi" w:hAnsiTheme="minorHAnsi" w:cstheme="minorHAnsi"/>
        </w:rPr>
        <w:tab/>
      </w:r>
      <w:r w:rsidRPr="00325175">
        <w:rPr>
          <w:rFonts w:asciiTheme="minorHAnsi" w:hAnsiTheme="minorHAnsi" w:cstheme="minorHAnsi"/>
        </w:rPr>
        <w:tab/>
        <w:t xml:space="preserve">                               </w:t>
      </w:r>
      <w:r w:rsidRPr="00325175">
        <w:rPr>
          <w:rFonts w:asciiTheme="minorHAnsi" w:hAnsiTheme="minorHAnsi" w:cstheme="minorHAnsi"/>
          <w:b/>
        </w:rPr>
        <w:t>Asunto:</w:t>
      </w:r>
      <w:r w:rsidRPr="00325175">
        <w:rPr>
          <w:rFonts w:asciiTheme="minorHAnsi" w:hAnsiTheme="minorHAnsi" w:cstheme="minorHAnsi"/>
        </w:rPr>
        <w:t xml:space="preserve"> </w:t>
      </w:r>
      <w:r w:rsidRPr="00325175">
        <w:rPr>
          <w:rFonts w:asciiTheme="minorHAnsi" w:hAnsiTheme="minorHAnsi" w:cstheme="minorHAnsi"/>
          <w:lang w:val="es-ES"/>
        </w:rPr>
        <w:t>Solicitud de recurso por el proyecto</w:t>
      </w:r>
    </w:p>
    <w:p w14:paraId="0F371198" w14:textId="77777777" w:rsidR="009D2773" w:rsidRPr="009D2773" w:rsidRDefault="009D2773" w:rsidP="009D2773">
      <w:pPr>
        <w:spacing w:line="276" w:lineRule="auto"/>
        <w:ind w:left="426"/>
        <w:jc w:val="right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  <w:b/>
        </w:rPr>
        <w:t>“</w:t>
      </w:r>
      <w:r w:rsidRPr="00325175">
        <w:rPr>
          <w:rFonts w:asciiTheme="minorHAnsi" w:hAnsiTheme="minorHAnsi" w:cstheme="minorHAnsi"/>
          <w:b/>
          <w:bCs/>
        </w:rPr>
        <w:t>Desarrollo e implementación de un sistema automático con tecnología IoT para el proceso de secado de cacao en la empresa Agro floresta Mesoamericana</w:t>
      </w:r>
      <w:r w:rsidRPr="00325175">
        <w:rPr>
          <w:rFonts w:asciiTheme="minorHAnsi" w:hAnsiTheme="minorHAnsi" w:cstheme="minorHAnsi"/>
          <w:b/>
        </w:rPr>
        <w:t>”</w:t>
      </w:r>
    </w:p>
    <w:p w14:paraId="4EAABAE0" w14:textId="77777777" w:rsidR="009D2773" w:rsidRPr="002A4224" w:rsidRDefault="009D2773" w:rsidP="009D2773">
      <w:pPr>
        <w:tabs>
          <w:tab w:val="left" w:pos="2460"/>
        </w:tabs>
        <w:rPr>
          <w:rFonts w:ascii="MonserratExtraBold" w:hAnsi="MonserratExtraBold" w:cs="Arial"/>
        </w:rPr>
      </w:pPr>
    </w:p>
    <w:p w14:paraId="06D013BC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 xml:space="preserve">L. C. F. José David Rodríguez Deveze. </w:t>
      </w:r>
    </w:p>
    <w:p w14:paraId="7791C1C0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>Subdirección de Servicios Administrativos.</w:t>
      </w:r>
    </w:p>
    <w:p w14:paraId="2DC2D445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25175">
        <w:rPr>
          <w:rFonts w:asciiTheme="minorHAnsi" w:hAnsiTheme="minorHAnsi" w:cstheme="minorHAnsi"/>
          <w:b/>
        </w:rPr>
        <w:t>Edificio “G”.</w:t>
      </w:r>
    </w:p>
    <w:p w14:paraId="265615BD" w14:textId="77777777" w:rsidR="009D2773" w:rsidRPr="00325175" w:rsidRDefault="009D2773" w:rsidP="009D2773">
      <w:pPr>
        <w:spacing w:line="276" w:lineRule="auto"/>
        <w:jc w:val="both"/>
        <w:rPr>
          <w:rFonts w:asciiTheme="minorHAnsi" w:hAnsiTheme="minorHAnsi" w:cstheme="minorHAnsi"/>
        </w:rPr>
      </w:pPr>
      <w:r w:rsidRPr="00325175">
        <w:rPr>
          <w:rFonts w:asciiTheme="minorHAnsi" w:hAnsiTheme="minorHAnsi" w:cstheme="minorHAnsi"/>
        </w:rPr>
        <w:t>P r e s e n t e.</w:t>
      </w:r>
    </w:p>
    <w:p w14:paraId="4F8CAFC1" w14:textId="77777777" w:rsidR="009D2773" w:rsidRPr="00325175" w:rsidRDefault="009D2773" w:rsidP="009D2773">
      <w:pPr>
        <w:jc w:val="both"/>
        <w:rPr>
          <w:rFonts w:ascii="MonserratExtraBold" w:hAnsi="MonserratExtraBold" w:cs="Arial"/>
          <w:sz w:val="28"/>
          <w:szCs w:val="28"/>
        </w:rPr>
      </w:pPr>
    </w:p>
    <w:p w14:paraId="633F4C83" w14:textId="06FC6866" w:rsidR="009D2773" w:rsidRDefault="009D2773" w:rsidP="009D2773">
      <w:pPr>
        <w:jc w:val="both"/>
        <w:rPr>
          <w:rFonts w:asciiTheme="minorHAnsi" w:eastAsia="Calibri" w:hAnsiTheme="minorHAnsi" w:cstheme="minorHAnsi"/>
          <w:b/>
          <w:lang w:val="es-ES"/>
        </w:rPr>
      </w:pPr>
      <w:r w:rsidRPr="00325175">
        <w:rPr>
          <w:rFonts w:asciiTheme="minorHAnsi" w:eastAsia="Calibri" w:hAnsiTheme="minorHAnsi" w:cstheme="minorHAnsi"/>
          <w:lang w:val="es-ES"/>
        </w:rPr>
        <w:t xml:space="preserve">Adjunto la tabla relacionada con el oficio </w:t>
      </w:r>
      <w:r w:rsidRPr="00325175">
        <w:rPr>
          <w:rFonts w:asciiTheme="minorHAnsi" w:hAnsiTheme="minorHAnsi" w:cstheme="minorHAnsi"/>
        </w:rPr>
        <w:t xml:space="preserve">ITSS/DVI/184/2023 </w:t>
      </w:r>
      <w:r w:rsidRPr="00325175">
        <w:rPr>
          <w:rFonts w:asciiTheme="minorHAnsi" w:eastAsia="Calibri" w:hAnsiTheme="minorHAnsi" w:cstheme="minorHAnsi"/>
          <w:lang w:val="es-ES"/>
        </w:rPr>
        <w:t xml:space="preserve">con las especificaciones del apoyo que recibirán </w:t>
      </w:r>
      <w:r>
        <w:rPr>
          <w:rFonts w:asciiTheme="minorHAnsi" w:eastAsia="Calibri" w:hAnsiTheme="minorHAnsi" w:cstheme="minorHAnsi"/>
          <w:lang w:val="es-ES"/>
        </w:rPr>
        <w:t xml:space="preserve">el alumno </w:t>
      </w:r>
      <w:r>
        <w:rPr>
          <w:rFonts w:asciiTheme="minorHAnsi" w:hAnsiTheme="minorHAnsi" w:cstheme="minorHAnsi"/>
          <w:b/>
          <w:bCs/>
          <w:u w:val="single"/>
        </w:rPr>
        <w:t>Zabdiel Abner Aguilar de la Cruz</w:t>
      </w:r>
      <w:r>
        <w:rPr>
          <w:rFonts w:asciiTheme="minorHAnsi" w:eastAsia="Calibri" w:hAnsiTheme="minorHAnsi" w:cstheme="minorHAnsi"/>
          <w:lang w:val="es-ES"/>
        </w:rPr>
        <w:t xml:space="preserve"> </w:t>
      </w:r>
      <w:r w:rsidRPr="00325175">
        <w:rPr>
          <w:rFonts w:asciiTheme="minorHAnsi" w:eastAsia="Calibri" w:hAnsiTheme="minorHAnsi" w:cstheme="minorHAnsi"/>
          <w:lang w:val="es-ES"/>
        </w:rPr>
        <w:t>que se encuentra</w:t>
      </w:r>
      <w:r>
        <w:rPr>
          <w:rFonts w:asciiTheme="minorHAnsi" w:eastAsia="Calibri" w:hAnsiTheme="minorHAnsi" w:cstheme="minorHAnsi"/>
          <w:lang w:val="es-ES"/>
        </w:rPr>
        <w:t xml:space="preserve"> </w:t>
      </w:r>
      <w:r w:rsidRPr="00325175">
        <w:rPr>
          <w:rFonts w:asciiTheme="minorHAnsi" w:eastAsia="Calibri" w:hAnsiTheme="minorHAnsi" w:cstheme="minorHAnsi"/>
          <w:lang w:val="es-ES"/>
        </w:rPr>
        <w:t xml:space="preserve">adscrito al proyecto </w:t>
      </w:r>
      <w:r w:rsidRPr="00325175">
        <w:rPr>
          <w:rFonts w:asciiTheme="minorHAnsi" w:eastAsia="Calibri" w:hAnsiTheme="minorHAnsi" w:cstheme="minorHAnsi"/>
          <w:b/>
          <w:lang w:val="es-ES"/>
        </w:rPr>
        <w:t>“</w:t>
      </w:r>
      <w:r w:rsidRPr="00325175">
        <w:rPr>
          <w:rFonts w:asciiTheme="minorHAnsi" w:hAnsiTheme="minorHAnsi" w:cstheme="minorHAnsi"/>
          <w:b/>
          <w:bCs/>
          <w:u w:val="single"/>
        </w:rPr>
        <w:t>Desarrollo e implementación de un sistema automático con tecnología IoT para el proceso de secado de cacao en la empresa Agro floresta Mesoamericana</w:t>
      </w:r>
      <w:r w:rsidRPr="00325175">
        <w:rPr>
          <w:rFonts w:asciiTheme="minorHAnsi" w:eastAsia="Calibri" w:hAnsiTheme="minorHAnsi" w:cstheme="minorHAnsi"/>
          <w:b/>
          <w:lang w:val="es-ES"/>
        </w:rPr>
        <w:t>”</w:t>
      </w:r>
      <w:r w:rsidRPr="00325175">
        <w:rPr>
          <w:rFonts w:asciiTheme="minorHAnsi" w:eastAsia="Calibri" w:hAnsiTheme="minorHAnsi" w:cstheme="minorHAnsi"/>
          <w:lang w:val="es-ES"/>
        </w:rPr>
        <w:t>, con clave PRODECTI-R103-16-23</w:t>
      </w:r>
      <w:r w:rsidRPr="00325175">
        <w:rPr>
          <w:rFonts w:asciiTheme="minorHAnsi" w:eastAsia="Calibri" w:hAnsiTheme="minorHAnsi" w:cstheme="minorHAnsi"/>
          <w:b/>
          <w:lang w:val="es-ES"/>
        </w:rPr>
        <w:t>.</w:t>
      </w:r>
    </w:p>
    <w:tbl>
      <w:tblPr>
        <w:tblStyle w:val="Tablaconcuadrcula"/>
        <w:tblpPr w:leftFromText="141" w:rightFromText="141" w:vertAnchor="page" w:horzAnchor="margin" w:tblpXSpec="center" w:tblpY="6325"/>
        <w:tblW w:w="9815" w:type="dxa"/>
        <w:tblLook w:val="04A0" w:firstRow="1" w:lastRow="0" w:firstColumn="1" w:lastColumn="0" w:noHBand="0" w:noVBand="1"/>
      </w:tblPr>
      <w:tblGrid>
        <w:gridCol w:w="2405"/>
        <w:gridCol w:w="5387"/>
        <w:gridCol w:w="2023"/>
      </w:tblGrid>
      <w:tr w:rsidR="009D2773" w:rsidRPr="00960016" w14:paraId="500A72A6" w14:textId="77777777" w:rsidTr="00A44FE7">
        <w:trPr>
          <w:trHeight w:val="874"/>
        </w:trPr>
        <w:tc>
          <w:tcPr>
            <w:tcW w:w="2405" w:type="dxa"/>
          </w:tcPr>
          <w:p w14:paraId="0E672FC9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S</w:t>
            </w:r>
          </w:p>
        </w:tc>
        <w:tc>
          <w:tcPr>
            <w:tcW w:w="5387" w:type="dxa"/>
          </w:tcPr>
          <w:p w14:paraId="27A0DE9B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MENSUAL</w:t>
            </w:r>
          </w:p>
        </w:tc>
        <w:tc>
          <w:tcPr>
            <w:tcW w:w="2023" w:type="dxa"/>
          </w:tcPr>
          <w:p w14:paraId="618896B4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DA</w:t>
            </w:r>
          </w:p>
        </w:tc>
      </w:tr>
      <w:tr w:rsidR="009D2773" w:rsidRPr="00960016" w14:paraId="7886936F" w14:textId="77777777" w:rsidTr="00A44FE7">
        <w:trPr>
          <w:trHeight w:val="287"/>
        </w:trPr>
        <w:tc>
          <w:tcPr>
            <w:tcW w:w="2405" w:type="dxa"/>
          </w:tcPr>
          <w:p w14:paraId="3BDD1C6D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09/2023</w:t>
            </w:r>
          </w:p>
        </w:tc>
        <w:tc>
          <w:tcPr>
            <w:tcW w:w="5387" w:type="dxa"/>
          </w:tcPr>
          <w:p w14:paraId="2C985E6F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  <w:tc>
          <w:tcPr>
            <w:tcW w:w="2023" w:type="dxa"/>
          </w:tcPr>
          <w:p w14:paraId="6C6BA42F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01</w:t>
            </w:r>
          </w:p>
        </w:tc>
      </w:tr>
      <w:tr w:rsidR="009D2773" w:rsidRPr="00960016" w14:paraId="5DF299B6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5DD30CF9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0/2023</w:t>
            </w:r>
          </w:p>
        </w:tc>
        <w:tc>
          <w:tcPr>
            <w:tcW w:w="5387" w:type="dxa"/>
          </w:tcPr>
          <w:p w14:paraId="04A58BD8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7E7DC80C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3EFFB675" w14:textId="03CF4540" w:rsidR="009D2773" w:rsidRDefault="00005779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D2773">
              <w:rPr>
                <w:b/>
                <w:bCs/>
              </w:rPr>
              <w:t>/11/2023</w:t>
            </w:r>
          </w:p>
        </w:tc>
        <w:tc>
          <w:tcPr>
            <w:tcW w:w="5387" w:type="dxa"/>
          </w:tcPr>
          <w:p w14:paraId="73076A16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42C6EBB6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3A707084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2/2023</w:t>
            </w:r>
          </w:p>
        </w:tc>
        <w:tc>
          <w:tcPr>
            <w:tcW w:w="5387" w:type="dxa"/>
          </w:tcPr>
          <w:p w14:paraId="0699510C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180058BE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644D815A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/2024</w:t>
            </w:r>
          </w:p>
        </w:tc>
        <w:tc>
          <w:tcPr>
            <w:tcW w:w="5387" w:type="dxa"/>
          </w:tcPr>
          <w:p w14:paraId="0C684A8A" w14:textId="77777777" w:rsidR="009D2773" w:rsidRPr="00960016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,500.00</w:t>
            </w:r>
          </w:p>
        </w:tc>
      </w:tr>
      <w:tr w:rsidR="009D2773" w:rsidRPr="00960016" w14:paraId="2EA4C6D4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605924DF" w14:textId="77777777" w:rsidR="009D2773" w:rsidRDefault="009D2773" w:rsidP="00A44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5387" w:type="dxa"/>
          </w:tcPr>
          <w:p w14:paraId="56E87386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0.00</w:t>
            </w:r>
          </w:p>
        </w:tc>
      </w:tr>
      <w:tr w:rsidR="009D2773" w:rsidRPr="00960016" w14:paraId="3FB00E0A" w14:textId="77777777" w:rsidTr="00A44FE7">
        <w:trPr>
          <w:gridAfter w:val="1"/>
          <w:wAfter w:w="2023" w:type="dxa"/>
          <w:trHeight w:val="287"/>
        </w:trPr>
        <w:tc>
          <w:tcPr>
            <w:tcW w:w="2405" w:type="dxa"/>
          </w:tcPr>
          <w:p w14:paraId="026C831E" w14:textId="77777777" w:rsidR="009D2773" w:rsidRDefault="009D2773" w:rsidP="00A44F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icitado</w:t>
            </w:r>
          </w:p>
        </w:tc>
        <w:tc>
          <w:tcPr>
            <w:tcW w:w="5387" w:type="dxa"/>
          </w:tcPr>
          <w:p w14:paraId="17EED00C" w14:textId="77777777" w:rsidR="009D2773" w:rsidRDefault="009D2773" w:rsidP="00A44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0.00</w:t>
            </w:r>
          </w:p>
        </w:tc>
      </w:tr>
    </w:tbl>
    <w:p w14:paraId="60177085" w14:textId="77777777" w:rsidR="009D2773" w:rsidRDefault="009D2773" w:rsidP="009D2773">
      <w:pPr>
        <w:jc w:val="both"/>
        <w:rPr>
          <w:rFonts w:ascii="MonserratExtraBold" w:eastAsia="Calibri" w:hAnsi="MonserratExtraBold" w:cs="Arial"/>
          <w:sz w:val="28"/>
          <w:szCs w:val="28"/>
          <w:lang w:val="es-ES"/>
        </w:rPr>
      </w:pPr>
    </w:p>
    <w:p w14:paraId="7E4484D1" w14:textId="77777777" w:rsidR="009D2773" w:rsidRPr="00325175" w:rsidRDefault="009D2773" w:rsidP="009D2773">
      <w:pPr>
        <w:jc w:val="both"/>
        <w:rPr>
          <w:rFonts w:ascii="MonserratExtraBold" w:eastAsia="Calibri" w:hAnsi="MonserratExtraBold" w:cs="Arial"/>
          <w:sz w:val="28"/>
          <w:szCs w:val="28"/>
          <w:lang w:val="es-ES"/>
        </w:rPr>
      </w:pPr>
      <w:r w:rsidRPr="00325175">
        <w:rPr>
          <w:rFonts w:ascii="MonserratExtraBold" w:eastAsia="Calibri" w:hAnsi="MonserratExtraBold" w:cs="Arial"/>
          <w:sz w:val="28"/>
          <w:szCs w:val="28"/>
          <w:lang w:val="es-ES"/>
        </w:rPr>
        <w:t>Sin otro particular y agradeciendo las gestiones a la misma, me despido de usted enviándole un cordial saludo, quedando a disposición para cualquier información requerida.</w:t>
      </w:r>
    </w:p>
    <w:p w14:paraId="25A83259" w14:textId="77777777" w:rsidR="009D2773" w:rsidRPr="00325175" w:rsidRDefault="009D2773" w:rsidP="009D2773">
      <w:pPr>
        <w:jc w:val="both"/>
        <w:rPr>
          <w:rFonts w:ascii="MonserratExtraBold" w:hAnsi="MonserratExtraBold" w:cs="Arial"/>
          <w:noProof/>
          <w:sz w:val="28"/>
          <w:szCs w:val="28"/>
        </w:rPr>
      </w:pPr>
    </w:p>
    <w:p w14:paraId="40A053E1" w14:textId="77777777" w:rsidR="009D2773" w:rsidRPr="002A4224" w:rsidRDefault="009D2773" w:rsidP="009D2773">
      <w:pPr>
        <w:rPr>
          <w:rFonts w:ascii="MonserratExtraBold" w:hAnsi="MonserratExtraBold" w:cs="Arial"/>
        </w:rPr>
      </w:pPr>
      <w:r w:rsidRPr="002A4224">
        <w:rPr>
          <w:rFonts w:ascii="MonserratExtraBold" w:hAnsi="MonserratExtraBold" w:cs="Arial"/>
        </w:rPr>
        <w:t>Atentamente</w:t>
      </w:r>
    </w:p>
    <w:p w14:paraId="61BEA685" w14:textId="77777777" w:rsidR="009D2773" w:rsidRDefault="009D2773" w:rsidP="009D2773">
      <w:pPr>
        <w:rPr>
          <w:rFonts w:ascii="MonserratExtraBold" w:hAnsi="MonserratExtraBold" w:cs="Arial"/>
        </w:rPr>
      </w:pPr>
    </w:p>
    <w:p w14:paraId="6A07169A" w14:textId="77777777" w:rsidR="009D2773" w:rsidRDefault="009D2773" w:rsidP="009D2773">
      <w:pPr>
        <w:rPr>
          <w:rFonts w:ascii="MonserratExtraBold" w:hAnsi="MonserratExtraBold" w:cs="Arial"/>
          <w:b/>
        </w:rPr>
      </w:pPr>
      <w:r>
        <w:rPr>
          <w:rFonts w:ascii="MonserratExtraBold" w:hAnsi="MonserratExtraBold" w:cs="Arial"/>
          <w:b/>
        </w:rPr>
        <w:t>Ing. Daniel Pérez Flores.</w:t>
      </w:r>
    </w:p>
    <w:p w14:paraId="2CFB0D6E" w14:textId="77777777" w:rsidR="009D2773" w:rsidRPr="00FA1419" w:rsidRDefault="009D2773" w:rsidP="009D2773">
      <w:pPr>
        <w:rPr>
          <w:rFonts w:ascii="MonserratExtraBold" w:hAnsi="MonserratExtraBold" w:cs="Arial"/>
        </w:rPr>
      </w:pPr>
      <w:r w:rsidRPr="00FA1419">
        <w:rPr>
          <w:rFonts w:ascii="MonserratExtraBold" w:hAnsi="MonserratExtraBold" w:cs="Arial"/>
        </w:rPr>
        <w:t>Docente del TecNM Región Sierra.</w:t>
      </w:r>
    </w:p>
    <w:p w14:paraId="363EF5A0" w14:textId="77777777" w:rsidR="009D2773" w:rsidRDefault="009D2773" w:rsidP="009D2773">
      <w:pPr>
        <w:spacing w:line="276" w:lineRule="auto"/>
        <w:rPr>
          <w:rFonts w:ascii="MonserratExtraBold" w:hAnsi="MonserratExtraBold" w:cs="Arial"/>
        </w:rPr>
      </w:pPr>
      <w:r>
        <w:rPr>
          <w:rFonts w:ascii="MonserratExtraBold" w:hAnsi="MonserratExtraBold" w:cs="Arial"/>
        </w:rPr>
        <w:t>Responsable Técnico del proyecto.</w:t>
      </w:r>
    </w:p>
    <w:p w14:paraId="2861CB9A" w14:textId="77777777" w:rsidR="009D2773" w:rsidRPr="00686DA5" w:rsidRDefault="009D2773" w:rsidP="009D2773">
      <w:pPr>
        <w:spacing w:line="276" w:lineRule="auto"/>
        <w:rPr>
          <w:rFonts w:ascii="MonserratExtraBold" w:hAnsi="MonserratExtraBold" w:cs="Arial"/>
          <w:sz w:val="8"/>
          <w:szCs w:val="8"/>
        </w:rPr>
      </w:pPr>
    </w:p>
    <w:p w14:paraId="4ACC8991" w14:textId="77777777" w:rsidR="009D2773" w:rsidRPr="002A5ACC" w:rsidRDefault="009D2773" w:rsidP="009D27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tro. Martín Ernesto Bouchot Mollinedo. Director General.</w:t>
      </w:r>
    </w:p>
    <w:p w14:paraId="23C6697A" w14:textId="77777777" w:rsidR="009D2773" w:rsidRDefault="009D2773" w:rsidP="009D277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Ing. Juan Carlos Gutiérrez Velueta. Subdirector de Planeación y Presupuesto.</w:t>
      </w:r>
    </w:p>
    <w:p w14:paraId="0DC93315" w14:textId="77777777" w:rsidR="009D2773" w:rsidRDefault="009D2773" w:rsidP="009D27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C. c. p. Dr. Guillen. Subdirector de Posgrado e Investigación.</w:t>
      </w:r>
    </w:p>
    <w:p w14:paraId="7AB96439" w14:textId="77777777" w:rsidR="009D2773" w:rsidRPr="00684DA7" w:rsidRDefault="009D2773" w:rsidP="009D2773">
      <w:pPr>
        <w:tabs>
          <w:tab w:val="left" w:pos="513"/>
          <w:tab w:val="left" w:pos="2680"/>
          <w:tab w:val="right" w:pos="96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. I. Angélica Avalos Cano. Jefa de División de la Carrera Ing. Informática.</w:t>
      </w:r>
    </w:p>
    <w:p w14:paraId="3546D65E" w14:textId="77777777" w:rsidR="009D2773" w:rsidRDefault="009D2773" w:rsidP="009D2773">
      <w:pPr>
        <w:tabs>
          <w:tab w:val="left" w:pos="513"/>
          <w:tab w:val="left" w:pos="2680"/>
          <w:tab w:val="right" w:pos="9690"/>
        </w:tabs>
        <w:spacing w:line="276" w:lineRule="auto"/>
        <w:rPr>
          <w:rFonts w:ascii="MonserratExtraBold" w:hAnsi="MonserratExtraBold" w:cs="Arial"/>
          <w:sz w:val="16"/>
          <w:szCs w:val="16"/>
        </w:rPr>
      </w:pPr>
      <w:r w:rsidRPr="002A4224">
        <w:rPr>
          <w:rFonts w:ascii="MonserratExtraBold" w:hAnsi="MonserratExtraBold" w:cs="Arial"/>
          <w:sz w:val="16"/>
          <w:szCs w:val="16"/>
        </w:rPr>
        <w:t xml:space="preserve">C. c. p. Archivo.  </w:t>
      </w:r>
    </w:p>
    <w:p w14:paraId="4435D097" w14:textId="77777777" w:rsidR="009D2773" w:rsidRDefault="009D2773" w:rsidP="00A74D40">
      <w:pPr>
        <w:tabs>
          <w:tab w:val="left" w:pos="513"/>
          <w:tab w:val="left" w:pos="2680"/>
          <w:tab w:val="right" w:pos="9690"/>
        </w:tabs>
        <w:spacing w:line="276" w:lineRule="auto"/>
        <w:rPr>
          <w:rFonts w:ascii="MonserratExtraBold" w:hAnsi="MonserratExtraBold" w:cs="Arial"/>
          <w:sz w:val="16"/>
          <w:szCs w:val="16"/>
        </w:rPr>
      </w:pPr>
    </w:p>
    <w:sectPr w:rsidR="009D2773" w:rsidSect="001513D7">
      <w:headerReference w:type="default" r:id="rId8"/>
      <w:footerReference w:type="default" r:id="rId9"/>
      <w:pgSz w:w="12242" w:h="15842" w:code="1"/>
      <w:pgMar w:top="1674" w:right="1043" w:bottom="1134" w:left="993" w:header="11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DA2C" w14:textId="77777777" w:rsidR="00531EA1" w:rsidRDefault="00531EA1">
      <w:r>
        <w:separator/>
      </w:r>
    </w:p>
  </w:endnote>
  <w:endnote w:type="continuationSeparator" w:id="0">
    <w:p w14:paraId="7BD0FF44" w14:textId="77777777" w:rsidR="00531EA1" w:rsidRDefault="0053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ExtraBold">
    <w:altName w:val="Times New Roman"/>
    <w:panose1 w:val="00000000000000000000"/>
    <w:charset w:val="00"/>
    <w:family w:val="roman"/>
    <w:notTrueType/>
    <w:pitch w:val="default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C03F" w14:textId="7CF2B443" w:rsidR="0009388A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BF590" wp14:editId="47537187">
              <wp:simplePos x="0" y="0"/>
              <wp:positionH relativeFrom="margin">
                <wp:posOffset>1056005</wp:posOffset>
              </wp:positionH>
              <wp:positionV relativeFrom="paragraph">
                <wp:posOffset>180340</wp:posOffset>
              </wp:positionV>
              <wp:extent cx="481012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AF960" w14:textId="671D10E5" w:rsidR="0009388A" w:rsidRPr="0084331A" w:rsidRDefault="0009388A" w:rsidP="00D57A4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Teapa-Tacotalpa Km. 4.5, Fco. Javier Mina, C.P. 86801 Teapa, Tabas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br/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932 32 4 06 5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32 112 60 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cademia_informatica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fusion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91538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regionsierra@regionsierr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BF5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83.15pt;margin-top:14.2pt;width:378.7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" filled="f" stroked="f">
              <v:textbox>
                <w:txbxContent>
                  <w:p w14:paraId="633AF960" w14:textId="671D10E5" w:rsidR="0009388A" w:rsidRPr="0084331A" w:rsidRDefault="0009388A" w:rsidP="00D57A4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Teapa-Tacotalpa Km. 4.5, Fco. Javier Mina, C.P. 86801 Teapa, Tabas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br/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932 32 4 06 5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32 112 60 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cademia_informatica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fusion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| </w:t>
                    </w:r>
                    <w:hyperlink r:id="rId2" w:history="1">
                      <w:r w:rsidRPr="00091538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regionsierra@regionsierr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0C88AC7A" wp14:editId="726D10B7">
          <wp:simplePos x="0" y="0"/>
          <wp:positionH relativeFrom="margin">
            <wp:posOffset>-441325</wp:posOffset>
          </wp:positionH>
          <wp:positionV relativeFrom="paragraph">
            <wp:posOffset>188595</wp:posOffset>
          </wp:positionV>
          <wp:extent cx="819150" cy="612140"/>
          <wp:effectExtent l="0" t="0" r="0" b="0"/>
          <wp:wrapSquare wrapText="bothSides"/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n 20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41793" w14:textId="05FA6D59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E40BCBA" wp14:editId="170B1637">
          <wp:simplePos x="0" y="0"/>
          <wp:positionH relativeFrom="margin">
            <wp:posOffset>448945</wp:posOffset>
          </wp:positionH>
          <wp:positionV relativeFrom="paragraph">
            <wp:posOffset>99695</wp:posOffset>
          </wp:positionV>
          <wp:extent cx="669290" cy="39560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D072A" w14:textId="0DC69586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F75293C" wp14:editId="1662E03E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6267450" cy="7023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964B5" w14:textId="578417BF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FA81BB8" w14:textId="77777777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5AAB028" w14:textId="77777777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97AF0F2" w14:textId="10EE9A86" w:rsidR="0009388A" w:rsidRDefault="0009388A" w:rsidP="00EC5297">
    <w:pPr>
      <w:pStyle w:val="Piedepgina"/>
      <w:tabs>
        <w:tab w:val="left" w:pos="708"/>
        <w:tab w:val="left" w:pos="8040"/>
      </w:tabs>
      <w:ind w:right="759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B8B4" w14:textId="77777777" w:rsidR="00531EA1" w:rsidRDefault="00531EA1">
      <w:r>
        <w:separator/>
      </w:r>
    </w:p>
  </w:footnote>
  <w:footnote w:type="continuationSeparator" w:id="0">
    <w:p w14:paraId="23557D72" w14:textId="77777777" w:rsidR="00531EA1" w:rsidRDefault="0053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B177" w14:textId="7C853A75" w:rsidR="0009388A" w:rsidRDefault="002A4224" w:rsidP="001513D7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DBB4B" wp14:editId="5685875E">
              <wp:simplePos x="0" y="0"/>
              <wp:positionH relativeFrom="column">
                <wp:posOffset>4177665</wp:posOffset>
              </wp:positionH>
              <wp:positionV relativeFrom="paragraph">
                <wp:posOffset>-579120</wp:posOffset>
              </wp:positionV>
              <wp:extent cx="2493645" cy="82296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77E4D" w14:textId="3361136D" w:rsidR="0009388A" w:rsidRPr="001513D7" w:rsidRDefault="0009388A" w:rsidP="00D7475A">
                          <w:pPr>
                            <w:ind w:right="75"/>
                            <w:rPr>
                              <w:rFonts w:ascii="Montserrat" w:hAnsi="Montserra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  <w:r w:rsidR="002A422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Región Sierra</w:t>
                          </w:r>
                          <w:r w:rsidR="00D747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br/>
                          </w:r>
                          <w:r w:rsidR="00D747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br/>
                            <w:t>D</w:t>
                          </w:r>
                          <w:r w:rsidRPr="001513D7">
                            <w:rPr>
                              <w:rFonts w:ascii="Montserrat" w:hAnsi="Montserra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partamento de División de Ingeniería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DB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8.95pt;margin-top:-45.6pt;width:196.35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" filled="f" stroked="f">
              <v:textbox>
                <w:txbxContent>
                  <w:p w14:paraId="4DB77E4D" w14:textId="3361136D" w:rsidR="0009388A" w:rsidRPr="001513D7" w:rsidRDefault="0009388A" w:rsidP="00D7475A">
                    <w:pPr>
                      <w:ind w:right="75"/>
                      <w:rPr>
                        <w:rFonts w:ascii="Montserrat" w:hAnsi="Montserrat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  <w:r w:rsidR="002A422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Región Sierra</w:t>
                    </w:r>
                    <w:r w:rsidR="00D7475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br/>
                    </w:r>
                    <w:r w:rsidR="00D7475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br/>
                      <w:t>D</w:t>
                    </w:r>
                    <w:r w:rsidRPr="001513D7">
                      <w:rPr>
                        <w:rFonts w:ascii="Montserrat" w:hAnsi="Montserrat" w:cs="Arial"/>
                        <w:b/>
                        <w:color w:val="737373"/>
                        <w:sz w:val="16"/>
                        <w:szCs w:val="16"/>
                      </w:rPr>
                      <w:t>epartamento de División de Ingeniería Infor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F54479E" wp14:editId="1277672F">
          <wp:simplePos x="0" y="0"/>
          <wp:positionH relativeFrom="margin">
            <wp:posOffset>-43180</wp:posOffset>
          </wp:positionH>
          <wp:positionV relativeFrom="paragraph">
            <wp:posOffset>-41529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E9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659FD29E" wp14:editId="5F1F6968">
          <wp:simplePos x="0" y="0"/>
          <wp:positionH relativeFrom="column">
            <wp:posOffset>2362200</wp:posOffset>
          </wp:positionH>
          <wp:positionV relativeFrom="paragraph">
            <wp:posOffset>-484505</wp:posOffset>
          </wp:positionV>
          <wp:extent cx="339090" cy="508635"/>
          <wp:effectExtent l="0" t="0" r="3810" b="5715"/>
          <wp:wrapNone/>
          <wp:docPr id="6" name="Imagen 6" descr="C:\Users\AMEDINAC\Documents\Giselle\Recursos Diseño\escudo_de_a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EDINAC\Documents\Giselle\Recursos Diseño\escudo_de_a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76BDA9F" wp14:editId="49EADE7A">
          <wp:simplePos x="0" y="0"/>
          <wp:positionH relativeFrom="page">
            <wp:posOffset>3338195</wp:posOffset>
          </wp:positionH>
          <wp:positionV relativeFrom="paragraph">
            <wp:posOffset>-479425</wp:posOffset>
          </wp:positionV>
          <wp:extent cx="179070" cy="4551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006B4C2" wp14:editId="1E20A80C">
          <wp:simplePos x="0" y="0"/>
          <wp:positionH relativeFrom="margin">
            <wp:posOffset>2999105</wp:posOffset>
          </wp:positionH>
          <wp:positionV relativeFrom="paragraph">
            <wp:posOffset>-498475</wp:posOffset>
          </wp:positionV>
          <wp:extent cx="1144905" cy="47371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88A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55C"/>
    <w:multiLevelType w:val="hybridMultilevel"/>
    <w:tmpl w:val="7F72A276"/>
    <w:lvl w:ilvl="0" w:tplc="56AE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645">
    <w:abstractNumId w:val="3"/>
  </w:num>
  <w:num w:numId="2" w16cid:durableId="2003775506">
    <w:abstractNumId w:val="0"/>
  </w:num>
  <w:num w:numId="3" w16cid:durableId="790248061">
    <w:abstractNumId w:val="4"/>
  </w:num>
  <w:num w:numId="4" w16cid:durableId="256207711">
    <w:abstractNumId w:val="2"/>
  </w:num>
  <w:num w:numId="5" w16cid:durableId="70694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779"/>
    <w:rsid w:val="00011398"/>
    <w:rsid w:val="000135B3"/>
    <w:rsid w:val="00020C18"/>
    <w:rsid w:val="00021431"/>
    <w:rsid w:val="00023FB4"/>
    <w:rsid w:val="00025A0D"/>
    <w:rsid w:val="0003114E"/>
    <w:rsid w:val="00033D42"/>
    <w:rsid w:val="00037ED9"/>
    <w:rsid w:val="000449CD"/>
    <w:rsid w:val="00045F26"/>
    <w:rsid w:val="000501B8"/>
    <w:rsid w:val="00050487"/>
    <w:rsid w:val="00051B86"/>
    <w:rsid w:val="000526C0"/>
    <w:rsid w:val="000601A4"/>
    <w:rsid w:val="0006161A"/>
    <w:rsid w:val="00064771"/>
    <w:rsid w:val="00065D1E"/>
    <w:rsid w:val="00065E20"/>
    <w:rsid w:val="0007021B"/>
    <w:rsid w:val="00074BE3"/>
    <w:rsid w:val="000756E0"/>
    <w:rsid w:val="00077640"/>
    <w:rsid w:val="00083E85"/>
    <w:rsid w:val="00086EFD"/>
    <w:rsid w:val="00087D8A"/>
    <w:rsid w:val="0009388A"/>
    <w:rsid w:val="00094876"/>
    <w:rsid w:val="00094C9C"/>
    <w:rsid w:val="00094F03"/>
    <w:rsid w:val="00095FDC"/>
    <w:rsid w:val="000A0BEB"/>
    <w:rsid w:val="000A0FBE"/>
    <w:rsid w:val="000B2120"/>
    <w:rsid w:val="000B587D"/>
    <w:rsid w:val="000B7969"/>
    <w:rsid w:val="000B7E90"/>
    <w:rsid w:val="000C0104"/>
    <w:rsid w:val="000C3D19"/>
    <w:rsid w:val="000C4CFD"/>
    <w:rsid w:val="000C58AE"/>
    <w:rsid w:val="000C67B8"/>
    <w:rsid w:val="000C708F"/>
    <w:rsid w:val="000E651E"/>
    <w:rsid w:val="000E703F"/>
    <w:rsid w:val="000E7351"/>
    <w:rsid w:val="000F063A"/>
    <w:rsid w:val="000F18FD"/>
    <w:rsid w:val="000F6870"/>
    <w:rsid w:val="0010299B"/>
    <w:rsid w:val="00105962"/>
    <w:rsid w:val="00105DA4"/>
    <w:rsid w:val="001066DD"/>
    <w:rsid w:val="001069ED"/>
    <w:rsid w:val="00107609"/>
    <w:rsid w:val="0010762A"/>
    <w:rsid w:val="00107B8B"/>
    <w:rsid w:val="00124634"/>
    <w:rsid w:val="00125DAB"/>
    <w:rsid w:val="001306B6"/>
    <w:rsid w:val="00132F19"/>
    <w:rsid w:val="0013450B"/>
    <w:rsid w:val="001404C1"/>
    <w:rsid w:val="00144755"/>
    <w:rsid w:val="00145E97"/>
    <w:rsid w:val="001513D7"/>
    <w:rsid w:val="0015281F"/>
    <w:rsid w:val="0015712F"/>
    <w:rsid w:val="00162408"/>
    <w:rsid w:val="00166392"/>
    <w:rsid w:val="00166674"/>
    <w:rsid w:val="00171064"/>
    <w:rsid w:val="0017221C"/>
    <w:rsid w:val="0017498D"/>
    <w:rsid w:val="00175B6E"/>
    <w:rsid w:val="001802FC"/>
    <w:rsid w:val="00182A5A"/>
    <w:rsid w:val="001835E3"/>
    <w:rsid w:val="0019278E"/>
    <w:rsid w:val="00192EA3"/>
    <w:rsid w:val="0019730A"/>
    <w:rsid w:val="001A7756"/>
    <w:rsid w:val="001B2181"/>
    <w:rsid w:val="001C0976"/>
    <w:rsid w:val="001C2D5D"/>
    <w:rsid w:val="001C3A2B"/>
    <w:rsid w:val="001D29C9"/>
    <w:rsid w:val="001D3C35"/>
    <w:rsid w:val="001D63CC"/>
    <w:rsid w:val="001D706C"/>
    <w:rsid w:val="001E5360"/>
    <w:rsid w:val="001E5CF1"/>
    <w:rsid w:val="001E6980"/>
    <w:rsid w:val="001F0FB6"/>
    <w:rsid w:val="001F1974"/>
    <w:rsid w:val="001F561C"/>
    <w:rsid w:val="001F7CA2"/>
    <w:rsid w:val="002039EC"/>
    <w:rsid w:val="002045DF"/>
    <w:rsid w:val="00207DCF"/>
    <w:rsid w:val="002103AB"/>
    <w:rsid w:val="00216257"/>
    <w:rsid w:val="00217E7A"/>
    <w:rsid w:val="00221969"/>
    <w:rsid w:val="00231761"/>
    <w:rsid w:val="00236067"/>
    <w:rsid w:val="00242EBE"/>
    <w:rsid w:val="00244D65"/>
    <w:rsid w:val="0025211E"/>
    <w:rsid w:val="00253001"/>
    <w:rsid w:val="002554A6"/>
    <w:rsid w:val="00262E31"/>
    <w:rsid w:val="00263D9C"/>
    <w:rsid w:val="00276A4E"/>
    <w:rsid w:val="00291D19"/>
    <w:rsid w:val="0029436F"/>
    <w:rsid w:val="00294F9B"/>
    <w:rsid w:val="00294FB0"/>
    <w:rsid w:val="00297DF9"/>
    <w:rsid w:val="002A4224"/>
    <w:rsid w:val="002A46AB"/>
    <w:rsid w:val="002A6459"/>
    <w:rsid w:val="002B3BC1"/>
    <w:rsid w:val="002B3EB4"/>
    <w:rsid w:val="002B430E"/>
    <w:rsid w:val="002B4F02"/>
    <w:rsid w:val="002C0A37"/>
    <w:rsid w:val="002C3D27"/>
    <w:rsid w:val="002C5339"/>
    <w:rsid w:val="002C6218"/>
    <w:rsid w:val="002D2E98"/>
    <w:rsid w:val="002D3812"/>
    <w:rsid w:val="002E1620"/>
    <w:rsid w:val="002E19BE"/>
    <w:rsid w:val="002E255E"/>
    <w:rsid w:val="002E6B4E"/>
    <w:rsid w:val="002E6E57"/>
    <w:rsid w:val="002F2706"/>
    <w:rsid w:val="002F4102"/>
    <w:rsid w:val="002F6835"/>
    <w:rsid w:val="002F7596"/>
    <w:rsid w:val="003001AD"/>
    <w:rsid w:val="00300BEF"/>
    <w:rsid w:val="00301DDC"/>
    <w:rsid w:val="00302696"/>
    <w:rsid w:val="003106B2"/>
    <w:rsid w:val="00316707"/>
    <w:rsid w:val="003217FE"/>
    <w:rsid w:val="0032322C"/>
    <w:rsid w:val="00325175"/>
    <w:rsid w:val="0033038E"/>
    <w:rsid w:val="003311FB"/>
    <w:rsid w:val="003339C3"/>
    <w:rsid w:val="003373C7"/>
    <w:rsid w:val="00344F91"/>
    <w:rsid w:val="00345270"/>
    <w:rsid w:val="003469F6"/>
    <w:rsid w:val="0034772F"/>
    <w:rsid w:val="00352CF1"/>
    <w:rsid w:val="00352EC7"/>
    <w:rsid w:val="00353002"/>
    <w:rsid w:val="00356EF8"/>
    <w:rsid w:val="00357DF8"/>
    <w:rsid w:val="0036139A"/>
    <w:rsid w:val="00376EB0"/>
    <w:rsid w:val="00381020"/>
    <w:rsid w:val="00381ED1"/>
    <w:rsid w:val="00387206"/>
    <w:rsid w:val="003927EA"/>
    <w:rsid w:val="00392DE2"/>
    <w:rsid w:val="00397322"/>
    <w:rsid w:val="003A2351"/>
    <w:rsid w:val="003B347A"/>
    <w:rsid w:val="003C032B"/>
    <w:rsid w:val="003C4136"/>
    <w:rsid w:val="003C606E"/>
    <w:rsid w:val="003C7F5A"/>
    <w:rsid w:val="003D3A26"/>
    <w:rsid w:val="003D4075"/>
    <w:rsid w:val="003D4BFE"/>
    <w:rsid w:val="003D5151"/>
    <w:rsid w:val="003D5A08"/>
    <w:rsid w:val="003F349D"/>
    <w:rsid w:val="003F6C16"/>
    <w:rsid w:val="00404583"/>
    <w:rsid w:val="004046C1"/>
    <w:rsid w:val="00407CB7"/>
    <w:rsid w:val="00410B6B"/>
    <w:rsid w:val="004128A5"/>
    <w:rsid w:val="0041337E"/>
    <w:rsid w:val="0041406E"/>
    <w:rsid w:val="00414D2C"/>
    <w:rsid w:val="004155D1"/>
    <w:rsid w:val="004175CE"/>
    <w:rsid w:val="00424E5E"/>
    <w:rsid w:val="004266AD"/>
    <w:rsid w:val="0043015D"/>
    <w:rsid w:val="00430AFB"/>
    <w:rsid w:val="00434968"/>
    <w:rsid w:val="00442725"/>
    <w:rsid w:val="0044461E"/>
    <w:rsid w:val="004465D1"/>
    <w:rsid w:val="00446B12"/>
    <w:rsid w:val="0045125E"/>
    <w:rsid w:val="0045738A"/>
    <w:rsid w:val="00457687"/>
    <w:rsid w:val="004611E9"/>
    <w:rsid w:val="00462822"/>
    <w:rsid w:val="00462FA8"/>
    <w:rsid w:val="00465B93"/>
    <w:rsid w:val="00466D32"/>
    <w:rsid w:val="00472B8B"/>
    <w:rsid w:val="00473E58"/>
    <w:rsid w:val="004754B0"/>
    <w:rsid w:val="00476F0C"/>
    <w:rsid w:val="0048177C"/>
    <w:rsid w:val="00482D55"/>
    <w:rsid w:val="004852B4"/>
    <w:rsid w:val="00492950"/>
    <w:rsid w:val="00492C98"/>
    <w:rsid w:val="00494671"/>
    <w:rsid w:val="004A6537"/>
    <w:rsid w:val="004B1FB0"/>
    <w:rsid w:val="004B4884"/>
    <w:rsid w:val="004B7915"/>
    <w:rsid w:val="004C4007"/>
    <w:rsid w:val="004D0D97"/>
    <w:rsid w:val="004D3195"/>
    <w:rsid w:val="004D5678"/>
    <w:rsid w:val="004D795A"/>
    <w:rsid w:val="004E17F6"/>
    <w:rsid w:val="004F14D6"/>
    <w:rsid w:val="004F4938"/>
    <w:rsid w:val="004F5C91"/>
    <w:rsid w:val="005047B0"/>
    <w:rsid w:val="00504EEA"/>
    <w:rsid w:val="00507F84"/>
    <w:rsid w:val="005119BA"/>
    <w:rsid w:val="00512D0B"/>
    <w:rsid w:val="005159F6"/>
    <w:rsid w:val="00522611"/>
    <w:rsid w:val="0052280B"/>
    <w:rsid w:val="00527AED"/>
    <w:rsid w:val="00531EA1"/>
    <w:rsid w:val="005327AB"/>
    <w:rsid w:val="00533C26"/>
    <w:rsid w:val="00533CE3"/>
    <w:rsid w:val="0054053B"/>
    <w:rsid w:val="00541DAF"/>
    <w:rsid w:val="005501E5"/>
    <w:rsid w:val="005509F6"/>
    <w:rsid w:val="0055142B"/>
    <w:rsid w:val="00555813"/>
    <w:rsid w:val="005609BD"/>
    <w:rsid w:val="005636B8"/>
    <w:rsid w:val="00563C05"/>
    <w:rsid w:val="0056431C"/>
    <w:rsid w:val="00564AA1"/>
    <w:rsid w:val="005720C6"/>
    <w:rsid w:val="00576550"/>
    <w:rsid w:val="005800FB"/>
    <w:rsid w:val="00583D66"/>
    <w:rsid w:val="00593894"/>
    <w:rsid w:val="00593C63"/>
    <w:rsid w:val="00597D8B"/>
    <w:rsid w:val="005A006E"/>
    <w:rsid w:val="005A1D52"/>
    <w:rsid w:val="005A2219"/>
    <w:rsid w:val="005A330E"/>
    <w:rsid w:val="005A3E40"/>
    <w:rsid w:val="005A7AA3"/>
    <w:rsid w:val="005B1424"/>
    <w:rsid w:val="005B4EBC"/>
    <w:rsid w:val="005C0860"/>
    <w:rsid w:val="005C1A68"/>
    <w:rsid w:val="005C6EE7"/>
    <w:rsid w:val="005D4805"/>
    <w:rsid w:val="005D5342"/>
    <w:rsid w:val="005D5CE6"/>
    <w:rsid w:val="005E415D"/>
    <w:rsid w:val="005F4D0C"/>
    <w:rsid w:val="005F5D56"/>
    <w:rsid w:val="00603323"/>
    <w:rsid w:val="00605110"/>
    <w:rsid w:val="006069B3"/>
    <w:rsid w:val="0061292B"/>
    <w:rsid w:val="00613A65"/>
    <w:rsid w:val="006143CD"/>
    <w:rsid w:val="00615FC1"/>
    <w:rsid w:val="00617AFE"/>
    <w:rsid w:val="00620BE5"/>
    <w:rsid w:val="00620E50"/>
    <w:rsid w:val="006222CE"/>
    <w:rsid w:val="006224B8"/>
    <w:rsid w:val="00623F67"/>
    <w:rsid w:val="00625029"/>
    <w:rsid w:val="00625933"/>
    <w:rsid w:val="00631503"/>
    <w:rsid w:val="0063273F"/>
    <w:rsid w:val="006377CA"/>
    <w:rsid w:val="00642745"/>
    <w:rsid w:val="00654152"/>
    <w:rsid w:val="00654C0A"/>
    <w:rsid w:val="00654CF5"/>
    <w:rsid w:val="00660C05"/>
    <w:rsid w:val="00663228"/>
    <w:rsid w:val="006675AC"/>
    <w:rsid w:val="00667E20"/>
    <w:rsid w:val="00671060"/>
    <w:rsid w:val="0067421B"/>
    <w:rsid w:val="006803E9"/>
    <w:rsid w:val="0068056B"/>
    <w:rsid w:val="00682801"/>
    <w:rsid w:val="00684D22"/>
    <w:rsid w:val="00686DA5"/>
    <w:rsid w:val="0068711D"/>
    <w:rsid w:val="00691115"/>
    <w:rsid w:val="00692B6B"/>
    <w:rsid w:val="00694D3C"/>
    <w:rsid w:val="006A05D6"/>
    <w:rsid w:val="006A1785"/>
    <w:rsid w:val="006A2BD2"/>
    <w:rsid w:val="006A368E"/>
    <w:rsid w:val="006B20C2"/>
    <w:rsid w:val="006B2F29"/>
    <w:rsid w:val="006B3030"/>
    <w:rsid w:val="006B36E1"/>
    <w:rsid w:val="006B47A8"/>
    <w:rsid w:val="006C0ADB"/>
    <w:rsid w:val="006C110C"/>
    <w:rsid w:val="006C1565"/>
    <w:rsid w:val="006C3568"/>
    <w:rsid w:val="006C3AA3"/>
    <w:rsid w:val="006C50E6"/>
    <w:rsid w:val="006C6533"/>
    <w:rsid w:val="006D3FEA"/>
    <w:rsid w:val="006D6962"/>
    <w:rsid w:val="006D729D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261"/>
    <w:rsid w:val="00721083"/>
    <w:rsid w:val="00721753"/>
    <w:rsid w:val="00722BA5"/>
    <w:rsid w:val="00723127"/>
    <w:rsid w:val="007232DA"/>
    <w:rsid w:val="00730E70"/>
    <w:rsid w:val="007311C3"/>
    <w:rsid w:val="007326CC"/>
    <w:rsid w:val="00732B06"/>
    <w:rsid w:val="00732DC8"/>
    <w:rsid w:val="007403DC"/>
    <w:rsid w:val="007414BB"/>
    <w:rsid w:val="00744917"/>
    <w:rsid w:val="00747C8E"/>
    <w:rsid w:val="00751258"/>
    <w:rsid w:val="0075128C"/>
    <w:rsid w:val="00751685"/>
    <w:rsid w:val="007529BB"/>
    <w:rsid w:val="00753F7B"/>
    <w:rsid w:val="00756867"/>
    <w:rsid w:val="007614D0"/>
    <w:rsid w:val="00761E58"/>
    <w:rsid w:val="00762139"/>
    <w:rsid w:val="00765A41"/>
    <w:rsid w:val="00773D7C"/>
    <w:rsid w:val="007767F2"/>
    <w:rsid w:val="007800C1"/>
    <w:rsid w:val="00780267"/>
    <w:rsid w:val="00782033"/>
    <w:rsid w:val="007838DE"/>
    <w:rsid w:val="007856E5"/>
    <w:rsid w:val="007911DE"/>
    <w:rsid w:val="00793DF9"/>
    <w:rsid w:val="00795291"/>
    <w:rsid w:val="00796CE5"/>
    <w:rsid w:val="007A031B"/>
    <w:rsid w:val="007B1CB7"/>
    <w:rsid w:val="007B453E"/>
    <w:rsid w:val="007B57C5"/>
    <w:rsid w:val="007B77D9"/>
    <w:rsid w:val="007B7EEC"/>
    <w:rsid w:val="007C0DF3"/>
    <w:rsid w:val="007C15AC"/>
    <w:rsid w:val="007C4164"/>
    <w:rsid w:val="007C722A"/>
    <w:rsid w:val="007C7D52"/>
    <w:rsid w:val="007D2863"/>
    <w:rsid w:val="007D2983"/>
    <w:rsid w:val="007D364E"/>
    <w:rsid w:val="007D4FCF"/>
    <w:rsid w:val="007D6941"/>
    <w:rsid w:val="007D7971"/>
    <w:rsid w:val="007E2681"/>
    <w:rsid w:val="007E32A8"/>
    <w:rsid w:val="007E6549"/>
    <w:rsid w:val="007F06BF"/>
    <w:rsid w:val="007F61AB"/>
    <w:rsid w:val="007F79C0"/>
    <w:rsid w:val="0080034D"/>
    <w:rsid w:val="00801E9B"/>
    <w:rsid w:val="0080609A"/>
    <w:rsid w:val="0080739D"/>
    <w:rsid w:val="00807990"/>
    <w:rsid w:val="00807EEE"/>
    <w:rsid w:val="00811A0F"/>
    <w:rsid w:val="00817B31"/>
    <w:rsid w:val="00820E4B"/>
    <w:rsid w:val="00820EA8"/>
    <w:rsid w:val="00821FFB"/>
    <w:rsid w:val="0082209B"/>
    <w:rsid w:val="00823A53"/>
    <w:rsid w:val="008246E9"/>
    <w:rsid w:val="00824F77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1014"/>
    <w:rsid w:val="00882D0A"/>
    <w:rsid w:val="00891509"/>
    <w:rsid w:val="00896ECA"/>
    <w:rsid w:val="008A1B99"/>
    <w:rsid w:val="008A260F"/>
    <w:rsid w:val="008A29CB"/>
    <w:rsid w:val="008A352D"/>
    <w:rsid w:val="008A4B98"/>
    <w:rsid w:val="008A7529"/>
    <w:rsid w:val="008B2763"/>
    <w:rsid w:val="008B3BD9"/>
    <w:rsid w:val="008B3C5C"/>
    <w:rsid w:val="008B5C6E"/>
    <w:rsid w:val="008B6A62"/>
    <w:rsid w:val="008C0A2F"/>
    <w:rsid w:val="008C0D46"/>
    <w:rsid w:val="008C1062"/>
    <w:rsid w:val="008D20A2"/>
    <w:rsid w:val="008D25C8"/>
    <w:rsid w:val="008D5505"/>
    <w:rsid w:val="008E51C5"/>
    <w:rsid w:val="008E674D"/>
    <w:rsid w:val="008F3B5C"/>
    <w:rsid w:val="008F5FCA"/>
    <w:rsid w:val="009014BA"/>
    <w:rsid w:val="00902CFD"/>
    <w:rsid w:val="009034F5"/>
    <w:rsid w:val="00905B1D"/>
    <w:rsid w:val="00906C9E"/>
    <w:rsid w:val="00912873"/>
    <w:rsid w:val="00922132"/>
    <w:rsid w:val="00930CF1"/>
    <w:rsid w:val="0093517E"/>
    <w:rsid w:val="009352F5"/>
    <w:rsid w:val="00940B8A"/>
    <w:rsid w:val="00944884"/>
    <w:rsid w:val="00945EB6"/>
    <w:rsid w:val="00946784"/>
    <w:rsid w:val="00947995"/>
    <w:rsid w:val="00951543"/>
    <w:rsid w:val="009515CF"/>
    <w:rsid w:val="009553D8"/>
    <w:rsid w:val="009630C1"/>
    <w:rsid w:val="00965BC9"/>
    <w:rsid w:val="00966A21"/>
    <w:rsid w:val="00970299"/>
    <w:rsid w:val="00970403"/>
    <w:rsid w:val="0097244B"/>
    <w:rsid w:val="009767F0"/>
    <w:rsid w:val="00980BC2"/>
    <w:rsid w:val="00980D0D"/>
    <w:rsid w:val="00981EE1"/>
    <w:rsid w:val="009831AF"/>
    <w:rsid w:val="009837AB"/>
    <w:rsid w:val="009863A1"/>
    <w:rsid w:val="009873EC"/>
    <w:rsid w:val="009916C6"/>
    <w:rsid w:val="00993DAB"/>
    <w:rsid w:val="00995BD8"/>
    <w:rsid w:val="009B31FB"/>
    <w:rsid w:val="009B322B"/>
    <w:rsid w:val="009B4C1D"/>
    <w:rsid w:val="009C2F5B"/>
    <w:rsid w:val="009C3623"/>
    <w:rsid w:val="009C74A2"/>
    <w:rsid w:val="009D0C09"/>
    <w:rsid w:val="009D2773"/>
    <w:rsid w:val="009D44CE"/>
    <w:rsid w:val="009D48A9"/>
    <w:rsid w:val="009E03B4"/>
    <w:rsid w:val="009E300F"/>
    <w:rsid w:val="009E7782"/>
    <w:rsid w:val="009E7837"/>
    <w:rsid w:val="009E7FD3"/>
    <w:rsid w:val="009F0102"/>
    <w:rsid w:val="009F202B"/>
    <w:rsid w:val="009F579A"/>
    <w:rsid w:val="009F7C56"/>
    <w:rsid w:val="00A0099A"/>
    <w:rsid w:val="00A00EB4"/>
    <w:rsid w:val="00A03120"/>
    <w:rsid w:val="00A04CD2"/>
    <w:rsid w:val="00A11000"/>
    <w:rsid w:val="00A12640"/>
    <w:rsid w:val="00A12914"/>
    <w:rsid w:val="00A135D8"/>
    <w:rsid w:val="00A13CFD"/>
    <w:rsid w:val="00A14E61"/>
    <w:rsid w:val="00A17CA8"/>
    <w:rsid w:val="00A20876"/>
    <w:rsid w:val="00A21FF7"/>
    <w:rsid w:val="00A25D3F"/>
    <w:rsid w:val="00A2779F"/>
    <w:rsid w:val="00A30EAE"/>
    <w:rsid w:val="00A310D2"/>
    <w:rsid w:val="00A312AC"/>
    <w:rsid w:val="00A364B0"/>
    <w:rsid w:val="00A435F1"/>
    <w:rsid w:val="00A44E22"/>
    <w:rsid w:val="00A45FDE"/>
    <w:rsid w:val="00A53CBE"/>
    <w:rsid w:val="00A556B7"/>
    <w:rsid w:val="00A60AA1"/>
    <w:rsid w:val="00A61881"/>
    <w:rsid w:val="00A74D40"/>
    <w:rsid w:val="00A751D2"/>
    <w:rsid w:val="00A75E62"/>
    <w:rsid w:val="00A771F5"/>
    <w:rsid w:val="00A77287"/>
    <w:rsid w:val="00A83BCA"/>
    <w:rsid w:val="00A90CDD"/>
    <w:rsid w:val="00A94730"/>
    <w:rsid w:val="00A97377"/>
    <w:rsid w:val="00AA2D47"/>
    <w:rsid w:val="00AB15E3"/>
    <w:rsid w:val="00AB25EB"/>
    <w:rsid w:val="00AC08D8"/>
    <w:rsid w:val="00AD0B1A"/>
    <w:rsid w:val="00AE0A65"/>
    <w:rsid w:val="00AE2A44"/>
    <w:rsid w:val="00AE35F5"/>
    <w:rsid w:val="00AE487D"/>
    <w:rsid w:val="00AE6FFF"/>
    <w:rsid w:val="00AF2CDB"/>
    <w:rsid w:val="00AF4B31"/>
    <w:rsid w:val="00AF4D8B"/>
    <w:rsid w:val="00AF6275"/>
    <w:rsid w:val="00B01309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2F4"/>
    <w:rsid w:val="00B37CE5"/>
    <w:rsid w:val="00B426B4"/>
    <w:rsid w:val="00B46D09"/>
    <w:rsid w:val="00B51FE6"/>
    <w:rsid w:val="00B56B2B"/>
    <w:rsid w:val="00B61EA2"/>
    <w:rsid w:val="00B62FFF"/>
    <w:rsid w:val="00B63D7E"/>
    <w:rsid w:val="00B64A82"/>
    <w:rsid w:val="00B657F5"/>
    <w:rsid w:val="00B73B46"/>
    <w:rsid w:val="00B73D53"/>
    <w:rsid w:val="00B751D3"/>
    <w:rsid w:val="00B75460"/>
    <w:rsid w:val="00B825E4"/>
    <w:rsid w:val="00B8326F"/>
    <w:rsid w:val="00B837F5"/>
    <w:rsid w:val="00B871C5"/>
    <w:rsid w:val="00B90026"/>
    <w:rsid w:val="00B927A9"/>
    <w:rsid w:val="00B94CBD"/>
    <w:rsid w:val="00B950E2"/>
    <w:rsid w:val="00B9627E"/>
    <w:rsid w:val="00B96BF8"/>
    <w:rsid w:val="00BA26D3"/>
    <w:rsid w:val="00BA4AA5"/>
    <w:rsid w:val="00BA7E9A"/>
    <w:rsid w:val="00BB36CB"/>
    <w:rsid w:val="00BB49C2"/>
    <w:rsid w:val="00BB56F0"/>
    <w:rsid w:val="00BB67FA"/>
    <w:rsid w:val="00BC0AA9"/>
    <w:rsid w:val="00BC0BB1"/>
    <w:rsid w:val="00BC3377"/>
    <w:rsid w:val="00BE0551"/>
    <w:rsid w:val="00BE6FA2"/>
    <w:rsid w:val="00BF0267"/>
    <w:rsid w:val="00BF0664"/>
    <w:rsid w:val="00BF0FE3"/>
    <w:rsid w:val="00BF12C0"/>
    <w:rsid w:val="00BF26A1"/>
    <w:rsid w:val="00BF6058"/>
    <w:rsid w:val="00C00380"/>
    <w:rsid w:val="00C01963"/>
    <w:rsid w:val="00C01E1D"/>
    <w:rsid w:val="00C05319"/>
    <w:rsid w:val="00C05DFD"/>
    <w:rsid w:val="00C06416"/>
    <w:rsid w:val="00C109D3"/>
    <w:rsid w:val="00C10A5B"/>
    <w:rsid w:val="00C120F4"/>
    <w:rsid w:val="00C136C0"/>
    <w:rsid w:val="00C249D1"/>
    <w:rsid w:val="00C2558D"/>
    <w:rsid w:val="00C268BA"/>
    <w:rsid w:val="00C275A4"/>
    <w:rsid w:val="00C30202"/>
    <w:rsid w:val="00C33253"/>
    <w:rsid w:val="00C42320"/>
    <w:rsid w:val="00C426E9"/>
    <w:rsid w:val="00C516FA"/>
    <w:rsid w:val="00C51AF9"/>
    <w:rsid w:val="00C57664"/>
    <w:rsid w:val="00C63AA4"/>
    <w:rsid w:val="00C652D7"/>
    <w:rsid w:val="00C66135"/>
    <w:rsid w:val="00C738BA"/>
    <w:rsid w:val="00C77C48"/>
    <w:rsid w:val="00C77FB7"/>
    <w:rsid w:val="00C815F0"/>
    <w:rsid w:val="00C82251"/>
    <w:rsid w:val="00C8282F"/>
    <w:rsid w:val="00C86743"/>
    <w:rsid w:val="00C87B02"/>
    <w:rsid w:val="00C91566"/>
    <w:rsid w:val="00C96EF5"/>
    <w:rsid w:val="00CA009B"/>
    <w:rsid w:val="00CA10A2"/>
    <w:rsid w:val="00CA1EDF"/>
    <w:rsid w:val="00CA2B08"/>
    <w:rsid w:val="00CA37F1"/>
    <w:rsid w:val="00CA5850"/>
    <w:rsid w:val="00CA6B63"/>
    <w:rsid w:val="00CA74CA"/>
    <w:rsid w:val="00CB05BF"/>
    <w:rsid w:val="00CB1043"/>
    <w:rsid w:val="00CB1B6B"/>
    <w:rsid w:val="00CB338C"/>
    <w:rsid w:val="00CB737A"/>
    <w:rsid w:val="00CB7E59"/>
    <w:rsid w:val="00CC1E76"/>
    <w:rsid w:val="00CC20CA"/>
    <w:rsid w:val="00CC3577"/>
    <w:rsid w:val="00CC549B"/>
    <w:rsid w:val="00CC549F"/>
    <w:rsid w:val="00CC6487"/>
    <w:rsid w:val="00CC6C4D"/>
    <w:rsid w:val="00CD0F8D"/>
    <w:rsid w:val="00CD6B3A"/>
    <w:rsid w:val="00CD6E7D"/>
    <w:rsid w:val="00CD740B"/>
    <w:rsid w:val="00CE1344"/>
    <w:rsid w:val="00CE1EA1"/>
    <w:rsid w:val="00CE2338"/>
    <w:rsid w:val="00CF14D0"/>
    <w:rsid w:val="00D00465"/>
    <w:rsid w:val="00D01FEA"/>
    <w:rsid w:val="00D06F12"/>
    <w:rsid w:val="00D127C8"/>
    <w:rsid w:val="00D12A55"/>
    <w:rsid w:val="00D13B73"/>
    <w:rsid w:val="00D149FC"/>
    <w:rsid w:val="00D14FAE"/>
    <w:rsid w:val="00D1520A"/>
    <w:rsid w:val="00D20E23"/>
    <w:rsid w:val="00D21390"/>
    <w:rsid w:val="00D23AA5"/>
    <w:rsid w:val="00D23D90"/>
    <w:rsid w:val="00D3363C"/>
    <w:rsid w:val="00D35394"/>
    <w:rsid w:val="00D35541"/>
    <w:rsid w:val="00D3669E"/>
    <w:rsid w:val="00D4100C"/>
    <w:rsid w:val="00D5662D"/>
    <w:rsid w:val="00D57A42"/>
    <w:rsid w:val="00D62380"/>
    <w:rsid w:val="00D626B1"/>
    <w:rsid w:val="00D71DF0"/>
    <w:rsid w:val="00D72A47"/>
    <w:rsid w:val="00D7475A"/>
    <w:rsid w:val="00D75578"/>
    <w:rsid w:val="00D758BE"/>
    <w:rsid w:val="00D92732"/>
    <w:rsid w:val="00D95C0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5FC"/>
    <w:rsid w:val="00DD5737"/>
    <w:rsid w:val="00DE0437"/>
    <w:rsid w:val="00DE37C1"/>
    <w:rsid w:val="00DE44FF"/>
    <w:rsid w:val="00DE4678"/>
    <w:rsid w:val="00DF0D8C"/>
    <w:rsid w:val="00DF4FEA"/>
    <w:rsid w:val="00DF7981"/>
    <w:rsid w:val="00E00249"/>
    <w:rsid w:val="00E0295C"/>
    <w:rsid w:val="00E05982"/>
    <w:rsid w:val="00E10B21"/>
    <w:rsid w:val="00E12C68"/>
    <w:rsid w:val="00E14714"/>
    <w:rsid w:val="00E15E74"/>
    <w:rsid w:val="00E22095"/>
    <w:rsid w:val="00E23AD3"/>
    <w:rsid w:val="00E2752C"/>
    <w:rsid w:val="00E34497"/>
    <w:rsid w:val="00E355CD"/>
    <w:rsid w:val="00E42BC3"/>
    <w:rsid w:val="00E44F08"/>
    <w:rsid w:val="00E451E2"/>
    <w:rsid w:val="00E45C1A"/>
    <w:rsid w:val="00E56F14"/>
    <w:rsid w:val="00E62FAF"/>
    <w:rsid w:val="00E66827"/>
    <w:rsid w:val="00E714D1"/>
    <w:rsid w:val="00E72060"/>
    <w:rsid w:val="00E72C5B"/>
    <w:rsid w:val="00E73751"/>
    <w:rsid w:val="00E73A7E"/>
    <w:rsid w:val="00E7520B"/>
    <w:rsid w:val="00E76B50"/>
    <w:rsid w:val="00E81DB9"/>
    <w:rsid w:val="00E85F4C"/>
    <w:rsid w:val="00E86817"/>
    <w:rsid w:val="00E86E3E"/>
    <w:rsid w:val="00E87B40"/>
    <w:rsid w:val="00E90282"/>
    <w:rsid w:val="00E90935"/>
    <w:rsid w:val="00E91603"/>
    <w:rsid w:val="00E92EB7"/>
    <w:rsid w:val="00E945E4"/>
    <w:rsid w:val="00E946D1"/>
    <w:rsid w:val="00E956AC"/>
    <w:rsid w:val="00E96359"/>
    <w:rsid w:val="00E96D2D"/>
    <w:rsid w:val="00EA335F"/>
    <w:rsid w:val="00EA3E1B"/>
    <w:rsid w:val="00EA4082"/>
    <w:rsid w:val="00EA6ECB"/>
    <w:rsid w:val="00EA7100"/>
    <w:rsid w:val="00EB0D0A"/>
    <w:rsid w:val="00EB5267"/>
    <w:rsid w:val="00EC1C37"/>
    <w:rsid w:val="00EC1DE4"/>
    <w:rsid w:val="00EC5297"/>
    <w:rsid w:val="00EC5E47"/>
    <w:rsid w:val="00EC7113"/>
    <w:rsid w:val="00EC799F"/>
    <w:rsid w:val="00ED2AF9"/>
    <w:rsid w:val="00EE1F57"/>
    <w:rsid w:val="00EE37E1"/>
    <w:rsid w:val="00EE4D0E"/>
    <w:rsid w:val="00EE677E"/>
    <w:rsid w:val="00EE697F"/>
    <w:rsid w:val="00EF1C26"/>
    <w:rsid w:val="00EF3365"/>
    <w:rsid w:val="00EF3A82"/>
    <w:rsid w:val="00EF4962"/>
    <w:rsid w:val="00EF4A22"/>
    <w:rsid w:val="00EF607C"/>
    <w:rsid w:val="00EF62D9"/>
    <w:rsid w:val="00EF6EAC"/>
    <w:rsid w:val="00F02761"/>
    <w:rsid w:val="00F02EC2"/>
    <w:rsid w:val="00F0557B"/>
    <w:rsid w:val="00F05DBB"/>
    <w:rsid w:val="00F06B1D"/>
    <w:rsid w:val="00F071DF"/>
    <w:rsid w:val="00F14736"/>
    <w:rsid w:val="00F14A82"/>
    <w:rsid w:val="00F14AB5"/>
    <w:rsid w:val="00F15560"/>
    <w:rsid w:val="00F20FE8"/>
    <w:rsid w:val="00F25FE3"/>
    <w:rsid w:val="00F30332"/>
    <w:rsid w:val="00F33608"/>
    <w:rsid w:val="00F3416E"/>
    <w:rsid w:val="00F35919"/>
    <w:rsid w:val="00F37791"/>
    <w:rsid w:val="00F42D15"/>
    <w:rsid w:val="00F45DAA"/>
    <w:rsid w:val="00F55700"/>
    <w:rsid w:val="00F5673B"/>
    <w:rsid w:val="00F5727F"/>
    <w:rsid w:val="00F60916"/>
    <w:rsid w:val="00F6325F"/>
    <w:rsid w:val="00F72470"/>
    <w:rsid w:val="00F753F2"/>
    <w:rsid w:val="00F81505"/>
    <w:rsid w:val="00F816FB"/>
    <w:rsid w:val="00F85BE0"/>
    <w:rsid w:val="00F8711F"/>
    <w:rsid w:val="00F90215"/>
    <w:rsid w:val="00F93141"/>
    <w:rsid w:val="00F9677C"/>
    <w:rsid w:val="00FA1419"/>
    <w:rsid w:val="00FA1733"/>
    <w:rsid w:val="00FA2F65"/>
    <w:rsid w:val="00FA403F"/>
    <w:rsid w:val="00FA4A87"/>
    <w:rsid w:val="00FA4D4D"/>
    <w:rsid w:val="00FA7C42"/>
    <w:rsid w:val="00FB1EEE"/>
    <w:rsid w:val="00FB4956"/>
    <w:rsid w:val="00FB62DD"/>
    <w:rsid w:val="00FC05BB"/>
    <w:rsid w:val="00FC5B00"/>
    <w:rsid w:val="00FC6B91"/>
    <w:rsid w:val="00FC79E1"/>
    <w:rsid w:val="00FD047C"/>
    <w:rsid w:val="00FD0A5D"/>
    <w:rsid w:val="00FD0C14"/>
    <w:rsid w:val="00FD1DD8"/>
    <w:rsid w:val="00FD3D90"/>
    <w:rsid w:val="00FD4849"/>
    <w:rsid w:val="00FD5ACE"/>
    <w:rsid w:val="00FE4CA0"/>
    <w:rsid w:val="00FE601D"/>
    <w:rsid w:val="00FE640F"/>
    <w:rsid w:val="00FE7058"/>
    <w:rsid w:val="00FF4497"/>
    <w:rsid w:val="00FF5673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DF51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B7EEC"/>
    <w:pPr>
      <w:keepNext/>
      <w:outlineLvl w:val="1"/>
    </w:pPr>
    <w:rPr>
      <w:rFonts w:ascii="Arial" w:hAnsi="Arial"/>
      <w:b/>
      <w:sz w:val="20"/>
      <w:szCs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7B7EEC"/>
    <w:pPr>
      <w:keepNext/>
      <w:jc w:val="center"/>
      <w:outlineLvl w:val="2"/>
    </w:pPr>
    <w:rPr>
      <w:rFonts w:ascii="Arial" w:hAnsi="Arial"/>
      <w:sz w:val="20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C1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68711D"/>
    <w:pPr>
      <w:spacing w:line="360" w:lineRule="auto"/>
      <w:ind w:left="539" w:right="527" w:firstLine="721"/>
      <w:jc w:val="both"/>
    </w:pPr>
    <w:rPr>
      <w:rFonts w:ascii="Arial" w:hAnsi="Arial" w:cs="Arial"/>
      <w:sz w:val="22"/>
      <w:lang w:val="es-ES"/>
    </w:rPr>
  </w:style>
  <w:style w:type="character" w:customStyle="1" w:styleId="Ttulo2Car">
    <w:name w:val="Título 2 Car"/>
    <w:basedOn w:val="Fuentedeprrafopredeter"/>
    <w:link w:val="Ttulo2"/>
    <w:rsid w:val="007B7EEC"/>
    <w:rPr>
      <w:rFonts w:ascii="Arial" w:hAnsi="Arial"/>
      <w:b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B7EEC"/>
    <w:rPr>
      <w:rFonts w:ascii="Arial" w:hAnsi="Arial"/>
      <w:u w:val="single"/>
      <w:lang w:val="es-ES" w:eastAsia="es-ES"/>
    </w:rPr>
  </w:style>
  <w:style w:type="character" w:customStyle="1" w:styleId="contentpasted0">
    <w:name w:val="contentpasted0"/>
    <w:basedOn w:val="Fuentedeprrafopredeter"/>
    <w:rsid w:val="002A6459"/>
  </w:style>
  <w:style w:type="character" w:styleId="nfasis">
    <w:name w:val="Emphasis"/>
    <w:basedOn w:val="Fuentedeprrafopredeter"/>
    <w:uiPriority w:val="20"/>
    <w:qFormat/>
    <w:rsid w:val="00EE4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onsierra@regionsierra.tecnm.mx" TargetMode="External"/><Relationship Id="rId1" Type="http://schemas.openxmlformats.org/officeDocument/2006/relationships/hyperlink" Target="mailto:regionsierra@regionsierra.tecnm.mx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5E3B-24BA-4AE5-AC55-9B81CF32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7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Perez Flores</cp:lastModifiedBy>
  <cp:revision>70</cp:revision>
  <cp:lastPrinted>2023-09-21T14:53:00Z</cp:lastPrinted>
  <dcterms:created xsi:type="dcterms:W3CDTF">2023-05-18T13:42:00Z</dcterms:created>
  <dcterms:modified xsi:type="dcterms:W3CDTF">2023-10-02T19:41:00Z</dcterms:modified>
</cp:coreProperties>
</file>